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FB" w:rsidRDefault="007F23FB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1DC1" w:rsidRDefault="004C765B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593">
        <w:rPr>
          <w:rFonts w:ascii="Arial" w:hAnsi="Arial" w:cs="Arial"/>
          <w:b/>
          <w:sz w:val="24"/>
          <w:szCs w:val="24"/>
        </w:rPr>
        <w:t xml:space="preserve">CRONOGRAMA </w:t>
      </w:r>
      <w:r w:rsidR="00CD2694" w:rsidRPr="004F0593">
        <w:rPr>
          <w:rFonts w:ascii="Arial" w:hAnsi="Arial" w:cs="Arial"/>
          <w:b/>
          <w:sz w:val="24"/>
          <w:szCs w:val="24"/>
        </w:rPr>
        <w:t>SEMANA</w:t>
      </w:r>
      <w:r w:rsidR="00912F33" w:rsidRPr="004F0593">
        <w:rPr>
          <w:rFonts w:ascii="Arial" w:hAnsi="Arial" w:cs="Arial"/>
          <w:b/>
          <w:sz w:val="24"/>
          <w:szCs w:val="24"/>
        </w:rPr>
        <w:t xml:space="preserve"> </w:t>
      </w:r>
      <w:r w:rsidR="00E55AE5" w:rsidRPr="004F0593">
        <w:rPr>
          <w:rFonts w:ascii="Arial" w:hAnsi="Arial" w:cs="Arial"/>
          <w:b/>
          <w:sz w:val="24"/>
          <w:szCs w:val="24"/>
        </w:rPr>
        <w:t>DEL</w:t>
      </w:r>
      <w:r w:rsidR="008A2B15" w:rsidRPr="004F0593">
        <w:rPr>
          <w:rFonts w:ascii="Arial" w:hAnsi="Arial" w:cs="Arial"/>
          <w:b/>
          <w:sz w:val="24"/>
          <w:szCs w:val="24"/>
        </w:rPr>
        <w:t xml:space="preserve"> </w:t>
      </w:r>
      <w:r w:rsidR="00FB2076">
        <w:rPr>
          <w:rFonts w:ascii="Arial" w:hAnsi="Arial" w:cs="Arial"/>
          <w:b/>
          <w:sz w:val="24"/>
          <w:szCs w:val="24"/>
        </w:rPr>
        <w:t>7</w:t>
      </w:r>
      <w:r w:rsidR="00E24A99">
        <w:rPr>
          <w:rFonts w:ascii="Arial" w:hAnsi="Arial" w:cs="Arial"/>
          <w:b/>
          <w:sz w:val="24"/>
          <w:szCs w:val="24"/>
        </w:rPr>
        <w:t xml:space="preserve"> AL  </w:t>
      </w:r>
      <w:r w:rsidR="00FB2076">
        <w:rPr>
          <w:rFonts w:ascii="Arial" w:hAnsi="Arial" w:cs="Arial"/>
          <w:b/>
          <w:sz w:val="24"/>
          <w:szCs w:val="24"/>
        </w:rPr>
        <w:t>13</w:t>
      </w:r>
      <w:r w:rsidR="00E24A99">
        <w:rPr>
          <w:rFonts w:ascii="Arial" w:hAnsi="Arial" w:cs="Arial"/>
          <w:b/>
          <w:sz w:val="24"/>
          <w:szCs w:val="24"/>
        </w:rPr>
        <w:t xml:space="preserve"> </w:t>
      </w:r>
      <w:r w:rsidR="001B3596">
        <w:rPr>
          <w:rFonts w:ascii="Arial" w:hAnsi="Arial" w:cs="Arial"/>
          <w:b/>
          <w:sz w:val="24"/>
          <w:szCs w:val="24"/>
        </w:rPr>
        <w:t xml:space="preserve">DE </w:t>
      </w:r>
      <w:r w:rsidR="00FA5B78">
        <w:rPr>
          <w:rFonts w:ascii="Arial" w:hAnsi="Arial" w:cs="Arial"/>
          <w:b/>
          <w:sz w:val="24"/>
          <w:szCs w:val="24"/>
        </w:rPr>
        <w:t>ABRIL</w:t>
      </w:r>
      <w:r w:rsidR="00217637">
        <w:rPr>
          <w:rFonts w:ascii="Arial" w:hAnsi="Arial" w:cs="Arial"/>
          <w:b/>
          <w:sz w:val="24"/>
          <w:szCs w:val="24"/>
        </w:rPr>
        <w:t xml:space="preserve"> DE </w:t>
      </w:r>
      <w:r w:rsidR="00407FBF">
        <w:rPr>
          <w:rFonts w:ascii="Arial" w:hAnsi="Arial" w:cs="Arial"/>
          <w:b/>
          <w:sz w:val="24"/>
          <w:szCs w:val="24"/>
        </w:rPr>
        <w:t>2018</w:t>
      </w:r>
    </w:p>
    <w:p w:rsidR="003C500D" w:rsidRDefault="00CF4F3C" w:rsidP="00CF4F3C">
      <w:pPr>
        <w:tabs>
          <w:tab w:val="left" w:pos="59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E4A7E" w:rsidRDefault="00C26B47" w:rsidP="00DE6FAE">
      <w:pPr>
        <w:pStyle w:val="Sinespaciado"/>
        <w:jc w:val="center"/>
        <w:rPr>
          <w:rFonts w:ascii="Castellar" w:hAnsi="Castellar" w:cs="Helvetica"/>
          <w:color w:val="333333"/>
          <w:sz w:val="28"/>
          <w:szCs w:val="28"/>
        </w:rPr>
      </w:pPr>
      <w:r w:rsidRPr="009F589F">
        <w:rPr>
          <w:rFonts w:ascii="Castellar" w:hAnsi="Castellar"/>
          <w:color w:val="464646"/>
          <w:sz w:val="28"/>
          <w:szCs w:val="28"/>
          <w:shd w:val="clear" w:color="auto" w:fill="FFFFFF"/>
        </w:rPr>
        <w:t xml:space="preserve"> “</w:t>
      </w:r>
      <w:r w:rsidR="001E01FF">
        <w:rPr>
          <w:rFonts w:ascii="Castellar" w:hAnsi="Castellar"/>
          <w:color w:val="464646"/>
          <w:sz w:val="28"/>
          <w:szCs w:val="28"/>
          <w:shd w:val="clear" w:color="auto" w:fill="FFFFFF"/>
        </w:rPr>
        <w:t>LA SONRISA ES EL IDIOMA UNIVERSAL DEL HOMBRE</w:t>
      </w:r>
      <w:r w:rsidR="00E177BE" w:rsidRPr="009F589F">
        <w:rPr>
          <w:rFonts w:ascii="Castellar" w:hAnsi="Castellar"/>
          <w:color w:val="464646"/>
          <w:sz w:val="28"/>
          <w:szCs w:val="28"/>
          <w:shd w:val="clear" w:color="auto" w:fill="FFFFFF"/>
        </w:rPr>
        <w:t>”</w:t>
      </w:r>
      <w:r w:rsidR="00AE4A7E" w:rsidRPr="009F589F">
        <w:rPr>
          <w:rFonts w:ascii="Castellar" w:hAnsi="Castellar" w:cs="Helvetica"/>
          <w:color w:val="333333"/>
          <w:sz w:val="28"/>
          <w:szCs w:val="28"/>
        </w:rPr>
        <w:t xml:space="preserve"> </w:t>
      </w:r>
    </w:p>
    <w:p w:rsidR="00C71DC1" w:rsidRDefault="00C71DC1" w:rsidP="00DE6FAE">
      <w:pPr>
        <w:pStyle w:val="Sinespaciado"/>
        <w:jc w:val="center"/>
        <w:rPr>
          <w:rFonts w:ascii="Castellar" w:hAnsi="Castellar"/>
          <w:color w:val="464646"/>
          <w:sz w:val="28"/>
          <w:szCs w:val="28"/>
          <w:shd w:val="clear" w:color="auto" w:fill="FFFFFF"/>
        </w:rPr>
      </w:pPr>
    </w:p>
    <w:p w:rsidR="00B20ECC" w:rsidRDefault="00B20ECC" w:rsidP="00D312FB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 xml:space="preserve">Recuerden diligenciar el diario de campo y el planeador. </w:t>
      </w:r>
    </w:p>
    <w:p w:rsidR="00C17E91" w:rsidRPr="00090A5A" w:rsidRDefault="00C17E91" w:rsidP="00D312FB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 las zonas de acompañamiento en ambos descansos.</w:t>
      </w:r>
    </w:p>
    <w:p w:rsidR="003358DB" w:rsidRPr="00BE03BE" w:rsidRDefault="001F1424" w:rsidP="00D312FB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 w:rsidR="000249FA"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 w:rsidR="000249FA"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 xml:space="preserve">realizar el seguimiento de los </w:t>
      </w:r>
      <w:r w:rsidR="00DE1609" w:rsidRPr="00BE03BE">
        <w:rPr>
          <w:rFonts w:ascii="Arial" w:hAnsi="Arial" w:cs="Arial"/>
        </w:rPr>
        <w:t>estudiantes que no asisten repetitivamente o</w:t>
      </w:r>
      <w:r w:rsidRPr="00BE03BE">
        <w:rPr>
          <w:rFonts w:ascii="Arial" w:hAnsi="Arial" w:cs="Arial"/>
        </w:rPr>
        <w:t xml:space="preserve"> que llegan tarde al salón.</w:t>
      </w:r>
    </w:p>
    <w:p w:rsidR="00E645BD" w:rsidRDefault="00E645BD" w:rsidP="00D312FB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</w:t>
      </w:r>
      <w:r w:rsidR="00F35F31" w:rsidRPr="00BE03BE">
        <w:rPr>
          <w:rFonts w:ascii="Arial" w:hAnsi="Arial" w:cs="Arial"/>
        </w:rPr>
        <w:t xml:space="preserve"> responsabilidad</w:t>
      </w:r>
      <w:r w:rsidRPr="00BE03BE">
        <w:rPr>
          <w:rFonts w:ascii="Arial" w:hAnsi="Arial" w:cs="Arial"/>
        </w:rPr>
        <w:t xml:space="preserve"> de los docentes.</w:t>
      </w:r>
    </w:p>
    <w:p w:rsidR="001F1424" w:rsidRPr="00A0438A" w:rsidRDefault="001F1424" w:rsidP="00D312FB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</w:t>
      </w:r>
      <w:r w:rsidR="008A760D" w:rsidRPr="00A0438A">
        <w:rPr>
          <w:rFonts w:ascii="Arial" w:hAnsi="Arial" w:cs="Arial"/>
        </w:rPr>
        <w:t xml:space="preserve"> </w:t>
      </w:r>
      <w:r w:rsidRPr="00A0438A">
        <w:rPr>
          <w:rFonts w:ascii="Arial" w:hAnsi="Arial" w:cs="Arial"/>
        </w:rPr>
        <w:t>no dar permiso en horas de clase a los alumnos para ir al baño.</w:t>
      </w:r>
    </w:p>
    <w:p w:rsidR="006F0B9E" w:rsidRPr="00BE03BE" w:rsidRDefault="001F1424" w:rsidP="00D312FB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Favor no dejar estudian</w:t>
      </w:r>
      <w:r w:rsidR="00C02D9D" w:rsidRPr="00BE03BE">
        <w:rPr>
          <w:rFonts w:ascii="Arial" w:hAnsi="Arial" w:cs="Arial"/>
        </w:rPr>
        <w:t xml:space="preserve">tes </w:t>
      </w:r>
      <w:r w:rsidR="00F83895" w:rsidRPr="00BE03BE">
        <w:rPr>
          <w:rFonts w:ascii="Arial" w:hAnsi="Arial" w:cs="Arial"/>
        </w:rPr>
        <w:t xml:space="preserve"> en el segundo piso, ni </w:t>
      </w:r>
      <w:r w:rsidR="00C02D9D" w:rsidRPr="00BE03BE">
        <w:rPr>
          <w:rFonts w:ascii="Arial" w:hAnsi="Arial" w:cs="Arial"/>
        </w:rPr>
        <w:t>en las aulas en el descanso.</w:t>
      </w:r>
    </w:p>
    <w:p w:rsidR="002A3290" w:rsidRDefault="002A3290" w:rsidP="00D312FB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 profesores favor dejar talleres para trabajar con los estudiantes cuando asistan a capacitaciones.</w:t>
      </w:r>
    </w:p>
    <w:p w:rsidR="00DB1629" w:rsidRDefault="00DB1629" w:rsidP="00DB1629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cerradas. </w:t>
      </w:r>
    </w:p>
    <w:p w:rsidR="00114570" w:rsidRDefault="00114570" w:rsidP="00E9427D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6A5360" w:rsidRDefault="005B1317" w:rsidP="00E9427D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EC4BA1" w:rsidRDefault="00EC4BA1" w:rsidP="00E9427D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6A5360" w:rsidRDefault="006A5360" w:rsidP="00E9427D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 w:rsidRPr="006A5360">
        <w:rPr>
          <w:rFonts w:ascii="Arial" w:hAnsi="Arial" w:cs="Arial"/>
          <w:b/>
          <w:u w:val="single"/>
        </w:rPr>
        <w:t>IMPORTANTE</w:t>
      </w:r>
    </w:p>
    <w:p w:rsidR="00C71DC1" w:rsidRDefault="00C71DC1" w:rsidP="00E9427D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B2076" w:rsidRDefault="00FB2076" w:rsidP="00E9427D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OSICIÓN DEL LAPIZ EN BIBLIOTECA</w:t>
      </w:r>
    </w:p>
    <w:p w:rsidR="007A1D8A" w:rsidRDefault="007A1D8A" w:rsidP="00FB207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FB2076" w:rsidRDefault="00FB2076" w:rsidP="00FB207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ábado 7 de abril</w:t>
      </w:r>
    </w:p>
    <w:p w:rsidR="001E01FF" w:rsidRPr="001E01FF" w:rsidRDefault="001E01FF" w:rsidP="001E01F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E01FF">
        <w:rPr>
          <w:rFonts w:ascii="Arial" w:eastAsia="Batang" w:hAnsi="Arial" w:cs="Arial"/>
        </w:rPr>
        <w:t>Día de desarrollo Institucional para los docentes que participaron del cese de actividades 2017.</w:t>
      </w:r>
    </w:p>
    <w:p w:rsidR="007A1D8A" w:rsidRDefault="007A1D8A" w:rsidP="007A1D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A1D8A">
        <w:rPr>
          <w:rFonts w:ascii="Arial" w:hAnsi="Arial" w:cs="Arial"/>
        </w:rPr>
        <w:t>Clase</w:t>
      </w:r>
      <w:r>
        <w:rPr>
          <w:rFonts w:ascii="Arial" w:hAnsi="Arial" w:cs="Arial"/>
        </w:rPr>
        <w:t xml:space="preserve"> modular </w:t>
      </w:r>
      <w:proofErr w:type="spellStart"/>
      <w:r>
        <w:rPr>
          <w:rFonts w:ascii="Arial" w:hAnsi="Arial" w:cs="Arial"/>
        </w:rPr>
        <w:t>Presaber</w:t>
      </w:r>
      <w:proofErr w:type="spellEnd"/>
      <w:r>
        <w:rPr>
          <w:rFonts w:ascii="Arial" w:hAnsi="Arial" w:cs="Arial"/>
        </w:rPr>
        <w:t xml:space="preserve"> Grado 11°. Responsable: Fundación avancemos.</w:t>
      </w:r>
    </w:p>
    <w:p w:rsidR="007A1D8A" w:rsidRDefault="007A1D8A" w:rsidP="000C0A7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A1D8A" w:rsidRDefault="007A1D8A" w:rsidP="000C0A7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A5B78" w:rsidRDefault="001D3282" w:rsidP="000C0A7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51610">
        <w:rPr>
          <w:rFonts w:ascii="Arial" w:hAnsi="Arial" w:cs="Arial"/>
          <w:b/>
          <w:u w:val="single"/>
        </w:rPr>
        <w:t xml:space="preserve">Lunes </w:t>
      </w:r>
      <w:r w:rsidR="00FB2076">
        <w:rPr>
          <w:rFonts w:ascii="Arial" w:hAnsi="Arial" w:cs="Arial"/>
          <w:b/>
          <w:u w:val="single"/>
        </w:rPr>
        <w:t>9</w:t>
      </w:r>
      <w:r w:rsidR="00FA5B78">
        <w:rPr>
          <w:rFonts w:ascii="Arial" w:hAnsi="Arial" w:cs="Arial"/>
          <w:b/>
          <w:u w:val="single"/>
        </w:rPr>
        <w:t xml:space="preserve"> de abril</w:t>
      </w:r>
    </w:p>
    <w:p w:rsidR="00A64CF9" w:rsidRDefault="00A64CF9" w:rsidP="00A64CF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64CF9">
        <w:rPr>
          <w:rFonts w:ascii="Arial" w:hAnsi="Arial" w:cs="Arial"/>
        </w:rPr>
        <w:t>Reunión integrantes</w:t>
      </w:r>
      <w:proofErr w:type="gramEnd"/>
      <w:r w:rsidRPr="00A64CF9">
        <w:rPr>
          <w:rFonts w:ascii="Arial" w:hAnsi="Arial" w:cs="Arial"/>
        </w:rPr>
        <w:t xml:space="preserve"> del Líder </w:t>
      </w:r>
      <w:proofErr w:type="spellStart"/>
      <w:r w:rsidRPr="00A64CF9">
        <w:rPr>
          <w:rFonts w:ascii="Arial" w:hAnsi="Arial" w:cs="Arial"/>
        </w:rPr>
        <w:t>Sos</w:t>
      </w:r>
      <w:proofErr w:type="spellEnd"/>
      <w:r w:rsidRPr="00A64CF9">
        <w:rPr>
          <w:rFonts w:ascii="Arial" w:hAnsi="Arial" w:cs="Arial"/>
        </w:rPr>
        <w:t xml:space="preserve"> Vos. Hora: 6:00 a.m. </w:t>
      </w:r>
    </w:p>
    <w:p w:rsidR="00733DF9" w:rsidRPr="00A64CF9" w:rsidRDefault="00733DF9" w:rsidP="00A64CF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a de </w:t>
      </w:r>
      <w:proofErr w:type="spellStart"/>
      <w:r>
        <w:rPr>
          <w:rFonts w:ascii="Arial" w:hAnsi="Arial" w:cs="Arial"/>
        </w:rPr>
        <w:t>Etnoeducación</w:t>
      </w:r>
      <w:proofErr w:type="spellEnd"/>
      <w:r>
        <w:rPr>
          <w:rFonts w:ascii="Arial" w:hAnsi="Arial" w:cs="Arial"/>
        </w:rPr>
        <w:t xml:space="preserve">. Lugar: I.E. Villa del Socorro. Hora: 10:00 a.m. Asiste: Amparo </w:t>
      </w:r>
      <w:proofErr w:type="spellStart"/>
      <w:r>
        <w:rPr>
          <w:rFonts w:ascii="Arial" w:hAnsi="Arial" w:cs="Arial"/>
        </w:rPr>
        <w:t>Lucumí</w:t>
      </w:r>
      <w:proofErr w:type="spellEnd"/>
      <w:r>
        <w:rPr>
          <w:rFonts w:ascii="Arial" w:hAnsi="Arial" w:cs="Arial"/>
        </w:rPr>
        <w:t xml:space="preserve">. </w:t>
      </w:r>
    </w:p>
    <w:p w:rsidR="0051299E" w:rsidRDefault="0051299E" w:rsidP="007A1D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1299E">
        <w:rPr>
          <w:rFonts w:ascii="Arial" w:hAnsi="Arial" w:cs="Arial"/>
        </w:rPr>
        <w:t>Taller con estudiantes mediadores, jornada de la mañana</w:t>
      </w:r>
      <w:r w:rsidR="006D7849">
        <w:rPr>
          <w:rFonts w:ascii="Arial" w:hAnsi="Arial" w:cs="Arial"/>
        </w:rPr>
        <w:t>, Sede república</w:t>
      </w:r>
      <w:r w:rsidRPr="0051299E">
        <w:rPr>
          <w:rFonts w:ascii="Arial" w:hAnsi="Arial" w:cs="Arial"/>
        </w:rPr>
        <w:t>. Hora: 9:00 a.m. a 10:00 a.m. Lugar: Biblioteca. Responsable: Psicóloga.</w:t>
      </w:r>
    </w:p>
    <w:p w:rsidR="00177F78" w:rsidRDefault="00177F78" w:rsidP="007A1D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Supérate con el Saber, Grado 3°</w:t>
      </w:r>
    </w:p>
    <w:p w:rsidR="00176DC3" w:rsidRDefault="00176DC3" w:rsidP="00176DC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1299E">
        <w:rPr>
          <w:rFonts w:ascii="Arial" w:hAnsi="Arial" w:cs="Arial"/>
        </w:rPr>
        <w:t xml:space="preserve">Taller con estudiantes mediadores, jornada de la </w:t>
      </w:r>
      <w:r>
        <w:rPr>
          <w:rFonts w:ascii="Arial" w:hAnsi="Arial" w:cs="Arial"/>
        </w:rPr>
        <w:t>tarde, Sede república</w:t>
      </w:r>
      <w:r w:rsidRPr="0051299E">
        <w:rPr>
          <w:rFonts w:ascii="Arial" w:hAnsi="Arial" w:cs="Arial"/>
        </w:rPr>
        <w:t xml:space="preserve">. Hora: 1:00 </w:t>
      </w:r>
      <w:r>
        <w:rPr>
          <w:rFonts w:ascii="Arial" w:hAnsi="Arial" w:cs="Arial"/>
        </w:rPr>
        <w:t>p</w:t>
      </w:r>
      <w:r w:rsidRPr="0051299E">
        <w:rPr>
          <w:rFonts w:ascii="Arial" w:hAnsi="Arial" w:cs="Arial"/>
        </w:rPr>
        <w:t>.m. Lugar: Biblioteca. Responsable: Psicóloga.</w:t>
      </w:r>
    </w:p>
    <w:p w:rsidR="0051299E" w:rsidRPr="0051299E" w:rsidRDefault="0051299E" w:rsidP="007A1D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de convivencia para alumnos  del grado 7° con contrato pedagógico. Responsable: Psicóloga. </w:t>
      </w:r>
    </w:p>
    <w:p w:rsidR="001E01FF" w:rsidRPr="007A1D8A" w:rsidRDefault="001E01FF" w:rsidP="007A1D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sesoría a familias, sede la Rosa. Responsable: Vladimir Berrio.</w:t>
      </w:r>
    </w:p>
    <w:p w:rsidR="002746CA" w:rsidRPr="007F23FB" w:rsidRDefault="002746CA" w:rsidP="002746CA">
      <w:pPr>
        <w:pStyle w:val="Prrafodelista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E83DA0">
        <w:rPr>
          <w:rFonts w:ascii="Arial" w:hAnsi="Arial" w:cs="Arial"/>
        </w:rPr>
        <w:t>Los docentes cumplen su jornada laboral de acuerdo a los lineamientos del</w:t>
      </w:r>
      <w:r w:rsidRPr="00A02AED">
        <w:rPr>
          <w:rFonts w:ascii="Arial" w:hAnsi="Arial" w:cs="Arial"/>
        </w:rPr>
        <w:t xml:space="preserve"> Decreto 1850.</w:t>
      </w:r>
    </w:p>
    <w:p w:rsidR="000C0A78" w:rsidRPr="00C71DC1" w:rsidRDefault="00FA5B78" w:rsidP="00C71DC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71DC1">
        <w:rPr>
          <w:rFonts w:ascii="Arial" w:hAnsi="Arial" w:cs="Arial"/>
        </w:rPr>
        <w:t xml:space="preserve"> </w:t>
      </w:r>
      <w:r w:rsidR="002875EE" w:rsidRPr="00C71DC1">
        <w:rPr>
          <w:rFonts w:ascii="Arial" w:hAnsi="Arial" w:cs="Arial"/>
          <w:b/>
          <w:u w:val="single"/>
        </w:rPr>
        <w:t xml:space="preserve"> </w:t>
      </w:r>
    </w:p>
    <w:p w:rsidR="00B75F21" w:rsidRDefault="004C765B" w:rsidP="00B75F21">
      <w:pPr>
        <w:spacing w:after="0" w:line="240" w:lineRule="auto"/>
        <w:rPr>
          <w:rFonts w:ascii="Arial" w:hAnsi="Arial" w:cs="Arial"/>
          <w:b/>
          <w:u w:val="single"/>
        </w:rPr>
      </w:pPr>
      <w:r w:rsidRPr="00251610">
        <w:rPr>
          <w:rFonts w:ascii="Arial" w:hAnsi="Arial" w:cs="Arial"/>
          <w:b/>
          <w:u w:val="single"/>
        </w:rPr>
        <w:t>M</w:t>
      </w:r>
      <w:r w:rsidR="005B1317" w:rsidRPr="00251610">
        <w:rPr>
          <w:rFonts w:ascii="Arial" w:hAnsi="Arial" w:cs="Arial"/>
          <w:b/>
          <w:u w:val="single"/>
        </w:rPr>
        <w:t>artes</w:t>
      </w:r>
      <w:r w:rsidR="00BB1FBA" w:rsidRPr="00251610">
        <w:rPr>
          <w:rFonts w:ascii="Arial" w:hAnsi="Arial" w:cs="Arial"/>
          <w:b/>
          <w:u w:val="single"/>
        </w:rPr>
        <w:t xml:space="preserve"> </w:t>
      </w:r>
      <w:r w:rsidR="00FB2076">
        <w:rPr>
          <w:rFonts w:ascii="Arial" w:hAnsi="Arial" w:cs="Arial"/>
          <w:b/>
          <w:u w:val="single"/>
        </w:rPr>
        <w:t>10</w:t>
      </w:r>
      <w:r w:rsidR="00F0754B">
        <w:rPr>
          <w:rFonts w:ascii="Arial" w:hAnsi="Arial" w:cs="Arial"/>
          <w:b/>
          <w:u w:val="single"/>
        </w:rPr>
        <w:t xml:space="preserve"> </w:t>
      </w:r>
      <w:r w:rsidR="00D24C86" w:rsidRPr="00251610">
        <w:rPr>
          <w:rFonts w:ascii="Arial" w:hAnsi="Arial" w:cs="Arial"/>
          <w:b/>
          <w:u w:val="single"/>
        </w:rPr>
        <w:t xml:space="preserve">de </w:t>
      </w:r>
      <w:r w:rsidR="00FA5B78">
        <w:rPr>
          <w:rFonts w:ascii="Arial" w:hAnsi="Arial" w:cs="Arial"/>
          <w:b/>
          <w:u w:val="single"/>
        </w:rPr>
        <w:t>abril</w:t>
      </w:r>
      <w:r w:rsidR="002875EE">
        <w:rPr>
          <w:rFonts w:ascii="Arial" w:hAnsi="Arial" w:cs="Arial"/>
          <w:b/>
          <w:u w:val="single"/>
        </w:rPr>
        <w:t xml:space="preserve"> </w:t>
      </w:r>
    </w:p>
    <w:p w:rsidR="00A91632" w:rsidRDefault="00A91632" w:rsidP="00F0754B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unión de Coordinadoras. Hora: 9:00 a.m.</w:t>
      </w:r>
      <w:r w:rsidR="00F01427">
        <w:rPr>
          <w:rFonts w:ascii="Arial" w:hAnsi="Arial" w:cs="Arial"/>
        </w:rPr>
        <w:t xml:space="preserve"> Tema: Organización jornada pedagógica.</w:t>
      </w:r>
    </w:p>
    <w:p w:rsidR="00E5559D" w:rsidRDefault="00E5559D" w:rsidP="00F26E5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Periódica  tipo competencias para grado 8°. Responsable: Tres Editores.</w:t>
      </w:r>
      <w:r w:rsidR="00775BE6">
        <w:rPr>
          <w:rFonts w:ascii="Arial" w:hAnsi="Arial" w:cs="Arial"/>
        </w:rPr>
        <w:t xml:space="preserve"> Cuidan los docentes de cada clase.</w:t>
      </w:r>
    </w:p>
    <w:p w:rsidR="00177F78" w:rsidRDefault="00177F78" w:rsidP="00177F7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Supérate con el Saber, Grado 5°</w:t>
      </w:r>
      <w:r w:rsidR="00013A62">
        <w:rPr>
          <w:rFonts w:ascii="Arial" w:hAnsi="Arial" w:cs="Arial"/>
        </w:rPr>
        <w:t>.</w:t>
      </w:r>
    </w:p>
    <w:p w:rsidR="00013A62" w:rsidRDefault="00013A62" w:rsidP="00177F7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ndo encuentro de la Escuela Viajera. Lugar: I.T.M. Prado. Hora: 2:00 a 5:00 p.m. Asisten: Integrantes del proyecto. </w:t>
      </w:r>
    </w:p>
    <w:p w:rsidR="001715F8" w:rsidRDefault="001715F8" w:rsidP="00F26E5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soría a familias, sede República: Responsable: Vladimir Berrio.</w:t>
      </w:r>
    </w:p>
    <w:p w:rsidR="0082510A" w:rsidRDefault="0082510A" w:rsidP="00F26E5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zamiento y entrega del </w:t>
      </w:r>
      <w:r w:rsidR="00BF4512">
        <w:rPr>
          <w:rFonts w:ascii="Arial" w:hAnsi="Arial" w:cs="Arial"/>
        </w:rPr>
        <w:t>botiquín</w:t>
      </w:r>
      <w:r>
        <w:rPr>
          <w:rFonts w:ascii="Arial" w:hAnsi="Arial" w:cs="Arial"/>
        </w:rPr>
        <w:t xml:space="preserve"> de la vida. Lugar: Teatro Metropolitano. Hora: 8:30 a.m. a 12:00 m.</w:t>
      </w:r>
      <w:r w:rsidR="006720D0">
        <w:rPr>
          <w:rFonts w:ascii="Arial" w:hAnsi="Arial" w:cs="Arial"/>
        </w:rPr>
        <w:t xml:space="preserve"> Asisten: Psicóloga</w:t>
      </w:r>
      <w:r w:rsidR="00D22A3B">
        <w:rPr>
          <w:rFonts w:ascii="Arial" w:hAnsi="Arial" w:cs="Arial"/>
        </w:rPr>
        <w:t xml:space="preserve">, </w:t>
      </w:r>
      <w:r w:rsidR="006720D0">
        <w:rPr>
          <w:rFonts w:ascii="Arial" w:hAnsi="Arial" w:cs="Arial"/>
        </w:rPr>
        <w:t>Yadira Delgado</w:t>
      </w:r>
      <w:r w:rsidR="00D22A3B">
        <w:rPr>
          <w:rFonts w:ascii="Arial" w:hAnsi="Arial" w:cs="Arial"/>
        </w:rPr>
        <w:t>, líder mediadora y representante de los estudiantes</w:t>
      </w:r>
      <w:r w:rsidR="006720D0">
        <w:rPr>
          <w:rFonts w:ascii="Arial" w:hAnsi="Arial" w:cs="Arial"/>
        </w:rPr>
        <w:t>.</w:t>
      </w:r>
    </w:p>
    <w:p w:rsidR="007A1D8A" w:rsidRPr="007A1D8A" w:rsidRDefault="00C61E39" w:rsidP="007A1D8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A1D8A">
        <w:rPr>
          <w:rFonts w:ascii="Arial" w:hAnsi="Arial" w:cs="Arial"/>
        </w:rPr>
        <w:t xml:space="preserve">Encuentro de docentes de ambas sedes. Hora: 11:00 a.m. </w:t>
      </w:r>
      <w:r w:rsidR="00DC5B43" w:rsidRPr="007A1D8A">
        <w:rPr>
          <w:rFonts w:ascii="Arial" w:hAnsi="Arial" w:cs="Arial"/>
        </w:rPr>
        <w:t>a 1:00 p.m.</w:t>
      </w:r>
      <w:r w:rsidRPr="007A1D8A">
        <w:rPr>
          <w:rFonts w:ascii="Arial" w:hAnsi="Arial" w:cs="Arial"/>
        </w:rPr>
        <w:t xml:space="preserve"> </w:t>
      </w:r>
      <w:r w:rsidR="007A1D8A" w:rsidRPr="007A1D8A">
        <w:rPr>
          <w:rFonts w:ascii="Arial" w:hAnsi="Arial" w:cs="Arial"/>
        </w:rPr>
        <w:t xml:space="preserve">Tema: Taller de flexibilización curricular. Responsable: Vladimir </w:t>
      </w:r>
      <w:proofErr w:type="spellStart"/>
      <w:r w:rsidR="007A1D8A" w:rsidRPr="007A1D8A">
        <w:rPr>
          <w:rFonts w:ascii="Arial" w:hAnsi="Arial" w:cs="Arial"/>
        </w:rPr>
        <w:t>Berrío</w:t>
      </w:r>
      <w:proofErr w:type="spellEnd"/>
      <w:r w:rsidR="007A1D8A" w:rsidRPr="007A1D8A">
        <w:rPr>
          <w:rFonts w:ascii="Arial" w:hAnsi="Arial" w:cs="Arial"/>
        </w:rPr>
        <w:t>.</w:t>
      </w:r>
    </w:p>
    <w:p w:rsidR="00DE1609" w:rsidRPr="007F23FB" w:rsidRDefault="00C6008B" w:rsidP="00A02AED">
      <w:pPr>
        <w:pStyle w:val="Prrafodelista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E83DA0">
        <w:rPr>
          <w:rFonts w:ascii="Arial" w:hAnsi="Arial" w:cs="Arial"/>
        </w:rPr>
        <w:t>Los docentes cumplen su jornada laboral de acuerdo a los lineamientos del</w:t>
      </w:r>
      <w:r w:rsidRPr="00A02AED">
        <w:rPr>
          <w:rFonts w:ascii="Arial" w:hAnsi="Arial" w:cs="Arial"/>
        </w:rPr>
        <w:t xml:space="preserve"> Decreto 1850.</w:t>
      </w:r>
    </w:p>
    <w:p w:rsidR="002A3290" w:rsidRDefault="00237246" w:rsidP="002A329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A5B78">
        <w:rPr>
          <w:rFonts w:ascii="Arial" w:hAnsi="Arial" w:cs="Arial"/>
          <w:b/>
          <w:u w:val="single"/>
        </w:rPr>
        <w:t>M</w:t>
      </w:r>
      <w:r w:rsidR="005B1317" w:rsidRPr="00FA5B78">
        <w:rPr>
          <w:rFonts w:ascii="Arial" w:hAnsi="Arial" w:cs="Arial"/>
          <w:b/>
          <w:u w:val="single"/>
        </w:rPr>
        <w:t xml:space="preserve">iércoles </w:t>
      </w:r>
      <w:r w:rsidR="00FB2076">
        <w:rPr>
          <w:rFonts w:ascii="Arial" w:hAnsi="Arial" w:cs="Arial"/>
          <w:b/>
          <w:u w:val="single"/>
        </w:rPr>
        <w:t>11</w:t>
      </w:r>
      <w:r w:rsidR="00F0754B" w:rsidRPr="00FA5B78">
        <w:rPr>
          <w:rFonts w:ascii="Arial" w:hAnsi="Arial" w:cs="Arial"/>
          <w:b/>
          <w:u w:val="single"/>
        </w:rPr>
        <w:t xml:space="preserve"> </w:t>
      </w:r>
      <w:r w:rsidR="006F45A8" w:rsidRPr="00FA5B78">
        <w:rPr>
          <w:rFonts w:ascii="Arial" w:hAnsi="Arial" w:cs="Arial"/>
          <w:b/>
          <w:u w:val="single"/>
        </w:rPr>
        <w:t xml:space="preserve">de </w:t>
      </w:r>
      <w:r w:rsidR="00FA5B78" w:rsidRPr="00FA5B78">
        <w:rPr>
          <w:rFonts w:ascii="Arial" w:hAnsi="Arial" w:cs="Arial"/>
          <w:b/>
          <w:u w:val="single"/>
        </w:rPr>
        <w:t>abril</w:t>
      </w:r>
    </w:p>
    <w:p w:rsidR="007A1D8A" w:rsidRPr="00831F20" w:rsidRDefault="007A1D8A" w:rsidP="007A1D8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A1D8A">
        <w:rPr>
          <w:rFonts w:ascii="Arial" w:hAnsi="Arial" w:cs="Arial"/>
        </w:rPr>
        <w:t>Taller Fármaco- dependencia para grados 9°, 10° y 11°. Responsable: Secretaría de Gobierno.</w:t>
      </w:r>
    </w:p>
    <w:p w:rsidR="00831F20" w:rsidRDefault="00831F20" w:rsidP="00831F2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soría a familias, sede República: Responsable: Vladimir Berrio.</w:t>
      </w:r>
    </w:p>
    <w:p w:rsidR="00A07486" w:rsidRDefault="00A07486" w:rsidP="00831F2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ción PTA con el MEN y </w:t>
      </w:r>
      <w:proofErr w:type="spellStart"/>
      <w:r>
        <w:rPr>
          <w:rFonts w:ascii="Arial" w:hAnsi="Arial" w:cs="Arial"/>
        </w:rPr>
        <w:t>Seduca</w:t>
      </w:r>
      <w:proofErr w:type="spellEnd"/>
      <w:r>
        <w:rPr>
          <w:rFonts w:ascii="Arial" w:hAnsi="Arial" w:cs="Arial"/>
        </w:rPr>
        <w:t xml:space="preserve">. Lugar: MI HOTEL. Hora: 8:30 a.m. a 4:30 p.m. Asisten: Tutor PTA, Luz Beatriz Peña y Rector.  </w:t>
      </w:r>
    </w:p>
    <w:p w:rsidR="00177F78" w:rsidRDefault="00177F78" w:rsidP="00177F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Supérate con el Saber, Grado 7°</w:t>
      </w:r>
    </w:p>
    <w:p w:rsidR="00175E56" w:rsidRDefault="00175E56" w:rsidP="00831F2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sensibilización sobre sustancias psicoactivas para grado 10°. Hora: 6:00 a.m. Responsable: Psicóloga.</w:t>
      </w:r>
    </w:p>
    <w:p w:rsidR="00F473FA" w:rsidRDefault="00F473FA" w:rsidP="00F473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sensibilización sobre sustancias psicoactivas para grado 11°. Hora: 8:00 a.m. Responsable: Psicóloga.</w:t>
      </w:r>
    </w:p>
    <w:p w:rsidR="00F473FA" w:rsidRDefault="00F473FA" w:rsidP="00F473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aulas en Paz, grado 5°, sede la Rosa. Hora</w:t>
      </w:r>
      <w:proofErr w:type="gramStart"/>
      <w:r>
        <w:rPr>
          <w:rFonts w:ascii="Arial" w:hAnsi="Arial" w:cs="Arial"/>
        </w:rPr>
        <w:t>:12:30</w:t>
      </w:r>
      <w:proofErr w:type="gramEnd"/>
      <w:r>
        <w:rPr>
          <w:rFonts w:ascii="Arial" w:hAnsi="Arial" w:cs="Arial"/>
        </w:rPr>
        <w:t xml:space="preserve"> m. Responsable: Psicóloga.</w:t>
      </w:r>
    </w:p>
    <w:p w:rsidR="00F473FA" w:rsidRDefault="00F473FA" w:rsidP="00F473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mediadores jornada de la mañana sede la Rosa. Hora: 10:00 a.m. Responsable: Psicóloga.</w:t>
      </w:r>
    </w:p>
    <w:p w:rsidR="0009779F" w:rsidRDefault="0009779F" w:rsidP="0009779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mediadores jornada de la tarde sede la Rosa. Hora: 3:00 p.m. Responsable: Psicóloga.</w:t>
      </w:r>
    </w:p>
    <w:p w:rsidR="00576C8B" w:rsidRDefault="00576C8B" w:rsidP="00F46F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5554E">
        <w:rPr>
          <w:rFonts w:ascii="Arial" w:hAnsi="Arial" w:cs="Arial"/>
        </w:rPr>
        <w:t>Los docentes cumplen su jornada laboral de acuerdo a los lineamientos del Decreto 1850.</w:t>
      </w:r>
    </w:p>
    <w:p w:rsidR="007F23FB" w:rsidRPr="007F23FB" w:rsidRDefault="007F23FB" w:rsidP="007F23FB">
      <w:pPr>
        <w:spacing w:after="0" w:line="240" w:lineRule="auto"/>
        <w:jc w:val="both"/>
        <w:rPr>
          <w:rFonts w:ascii="Arial" w:hAnsi="Arial" w:cs="Arial"/>
        </w:rPr>
      </w:pPr>
    </w:p>
    <w:p w:rsidR="00FB3C74" w:rsidRDefault="000D4352" w:rsidP="0087574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E29B2">
        <w:rPr>
          <w:rFonts w:ascii="Arial" w:hAnsi="Arial" w:cs="Arial"/>
          <w:b/>
          <w:u w:val="single"/>
        </w:rPr>
        <w:t xml:space="preserve">Jueves </w:t>
      </w:r>
      <w:r w:rsidR="00FB2076">
        <w:rPr>
          <w:rFonts w:ascii="Arial" w:hAnsi="Arial" w:cs="Arial"/>
          <w:b/>
          <w:u w:val="single"/>
        </w:rPr>
        <w:t>12</w:t>
      </w:r>
      <w:r w:rsidR="00F0754B">
        <w:rPr>
          <w:rFonts w:ascii="Arial" w:hAnsi="Arial" w:cs="Arial"/>
          <w:b/>
          <w:u w:val="single"/>
        </w:rPr>
        <w:t xml:space="preserve"> </w:t>
      </w:r>
      <w:r w:rsidR="00AC10CE" w:rsidRPr="003E29B2">
        <w:rPr>
          <w:rFonts w:ascii="Arial" w:hAnsi="Arial" w:cs="Arial"/>
          <w:b/>
          <w:u w:val="single"/>
        </w:rPr>
        <w:t xml:space="preserve">de </w:t>
      </w:r>
      <w:r w:rsidR="00FA5B78">
        <w:rPr>
          <w:rFonts w:ascii="Arial" w:hAnsi="Arial" w:cs="Arial"/>
          <w:b/>
          <w:u w:val="single"/>
        </w:rPr>
        <w:t>abril</w:t>
      </w:r>
    </w:p>
    <w:p w:rsidR="005F1FA1" w:rsidRPr="005F1FA1" w:rsidRDefault="005F1FA1" w:rsidP="005F1F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F1FA1">
        <w:rPr>
          <w:rFonts w:ascii="Arial" w:hAnsi="Arial" w:cs="Arial"/>
        </w:rPr>
        <w:t>Reunión Consejo Directivo. Hora: 11:00 a.m. Lugar: Biblioteca.</w:t>
      </w:r>
    </w:p>
    <w:p w:rsidR="00510AED" w:rsidRPr="00177F78" w:rsidRDefault="00510AED" w:rsidP="008757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10AED">
        <w:rPr>
          <w:rFonts w:ascii="Arial" w:hAnsi="Arial" w:cs="Arial"/>
        </w:rPr>
        <w:t>Taller de sensibilización sobre sustancias psicoactivas para grado 9°. Hora: 8:00 a.m. Responsable: Psicóloga.</w:t>
      </w:r>
    </w:p>
    <w:p w:rsidR="00177F78" w:rsidRDefault="00177F78" w:rsidP="00177F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Supérate con el Saber, Grado 9°</w:t>
      </w:r>
    </w:p>
    <w:p w:rsidR="00545651" w:rsidRDefault="00545651" w:rsidP="00177F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uentros con Vos. Lugar: Cubo I.E. Antonio </w:t>
      </w:r>
      <w:proofErr w:type="spellStart"/>
      <w:r>
        <w:rPr>
          <w:rFonts w:ascii="Arial" w:hAnsi="Arial" w:cs="Arial"/>
        </w:rPr>
        <w:t>Derka</w:t>
      </w:r>
      <w:proofErr w:type="spellEnd"/>
      <w:r>
        <w:rPr>
          <w:rFonts w:ascii="Arial" w:hAnsi="Arial" w:cs="Arial"/>
        </w:rPr>
        <w:t>. Hora: 8:00 a.m. a 12:00 m. Asisten: I</w:t>
      </w:r>
      <w:r w:rsidRPr="00A64CF9">
        <w:rPr>
          <w:rFonts w:ascii="Arial" w:hAnsi="Arial" w:cs="Arial"/>
        </w:rPr>
        <w:t xml:space="preserve">ntegrantes del Líder </w:t>
      </w:r>
      <w:proofErr w:type="spellStart"/>
      <w:r w:rsidRPr="00A64CF9">
        <w:rPr>
          <w:rFonts w:ascii="Arial" w:hAnsi="Arial" w:cs="Arial"/>
        </w:rPr>
        <w:t>Sos</w:t>
      </w:r>
      <w:proofErr w:type="spellEnd"/>
      <w:r w:rsidRPr="00A64CF9">
        <w:rPr>
          <w:rFonts w:ascii="Arial" w:hAnsi="Arial" w:cs="Arial"/>
        </w:rPr>
        <w:t xml:space="preserve"> Vos</w:t>
      </w:r>
      <w:r>
        <w:rPr>
          <w:rFonts w:ascii="Arial" w:hAnsi="Arial" w:cs="Arial"/>
        </w:rPr>
        <w:t xml:space="preserve">. </w:t>
      </w:r>
    </w:p>
    <w:p w:rsidR="00177F78" w:rsidRPr="00F8727B" w:rsidRDefault="00177F78" w:rsidP="008757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amblea de </w:t>
      </w:r>
      <w:proofErr w:type="spellStart"/>
      <w:r>
        <w:rPr>
          <w:rFonts w:ascii="Arial" w:hAnsi="Arial" w:cs="Arial"/>
        </w:rPr>
        <w:t>Asdem</w:t>
      </w:r>
      <w:proofErr w:type="spellEnd"/>
      <w:r>
        <w:rPr>
          <w:rFonts w:ascii="Arial" w:hAnsi="Arial" w:cs="Arial"/>
        </w:rPr>
        <w:t>, para docentes afiliados.</w:t>
      </w:r>
    </w:p>
    <w:p w:rsidR="00F8727B" w:rsidRPr="00510AED" w:rsidRDefault="00F8727B" w:rsidP="008757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esa de Bilingüismo. Hora: 10:00 a.m. a 12:00 m. Lugar: Núcleo Educativo. Asiste: Sandra Barrientos.</w:t>
      </w:r>
    </w:p>
    <w:p w:rsidR="00510AED" w:rsidRDefault="00510AED" w:rsidP="00B5179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0AED">
        <w:rPr>
          <w:rFonts w:ascii="Arial" w:hAnsi="Arial" w:cs="Arial"/>
        </w:rPr>
        <w:t>Atención psicológica a estudiantes.</w:t>
      </w:r>
      <w:r>
        <w:rPr>
          <w:rFonts w:ascii="Arial" w:hAnsi="Arial" w:cs="Arial"/>
        </w:rPr>
        <w:t xml:space="preserve"> Responsable: Psicóloga.</w:t>
      </w:r>
    </w:p>
    <w:p w:rsidR="00B51793" w:rsidRPr="00510AED" w:rsidRDefault="00B51793" w:rsidP="00B5179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0AED">
        <w:rPr>
          <w:rFonts w:ascii="Arial" w:hAnsi="Arial" w:cs="Arial"/>
        </w:rPr>
        <w:t>Los docentes cumplen su jornada laboral de acuerdo a los lineamientos del Decreto 1850.</w:t>
      </w:r>
    </w:p>
    <w:p w:rsidR="00C30927" w:rsidRDefault="00C30927" w:rsidP="00C30927">
      <w:pPr>
        <w:spacing w:after="0" w:line="240" w:lineRule="auto"/>
        <w:jc w:val="both"/>
        <w:rPr>
          <w:rFonts w:ascii="Arial" w:hAnsi="Arial" w:cs="Arial"/>
        </w:rPr>
      </w:pPr>
    </w:p>
    <w:p w:rsidR="008E0B49" w:rsidRDefault="00185025" w:rsidP="005F687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</w:t>
      </w:r>
      <w:r w:rsidR="008E46BA" w:rsidRPr="00C33DF3">
        <w:rPr>
          <w:rFonts w:ascii="Arial" w:hAnsi="Arial" w:cs="Arial"/>
          <w:b/>
          <w:u w:val="single"/>
        </w:rPr>
        <w:t>iernes</w:t>
      </w:r>
      <w:r w:rsidR="006446DF" w:rsidRPr="00C33DF3">
        <w:rPr>
          <w:rFonts w:ascii="Arial" w:hAnsi="Arial" w:cs="Arial"/>
          <w:b/>
          <w:u w:val="single"/>
        </w:rPr>
        <w:t xml:space="preserve"> </w:t>
      </w:r>
      <w:r w:rsidR="00FB2076">
        <w:rPr>
          <w:rFonts w:ascii="Arial" w:hAnsi="Arial" w:cs="Arial"/>
          <w:b/>
          <w:u w:val="single"/>
        </w:rPr>
        <w:t>13</w:t>
      </w:r>
      <w:r w:rsidR="004738EC">
        <w:rPr>
          <w:rFonts w:ascii="Arial" w:hAnsi="Arial" w:cs="Arial"/>
          <w:b/>
          <w:u w:val="single"/>
        </w:rPr>
        <w:t xml:space="preserve"> </w:t>
      </w:r>
      <w:r w:rsidR="004F0C85">
        <w:rPr>
          <w:rFonts w:ascii="Arial" w:hAnsi="Arial" w:cs="Arial"/>
          <w:b/>
          <w:u w:val="single"/>
        </w:rPr>
        <w:t xml:space="preserve">de </w:t>
      </w:r>
      <w:r w:rsidR="00FA5B78">
        <w:rPr>
          <w:rFonts w:ascii="Arial" w:hAnsi="Arial" w:cs="Arial"/>
          <w:b/>
          <w:u w:val="single"/>
        </w:rPr>
        <w:t>abril</w:t>
      </w:r>
    </w:p>
    <w:p w:rsidR="001E01FF" w:rsidRDefault="005F1FA1" w:rsidP="001E01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Jornada </w:t>
      </w:r>
      <w:r w:rsidR="001E01FF" w:rsidRPr="001E01FF">
        <w:rPr>
          <w:rFonts w:ascii="Arial" w:eastAsia="Batang" w:hAnsi="Arial" w:cs="Arial"/>
        </w:rPr>
        <w:t>de salud, Sede la Rosa.</w:t>
      </w:r>
    </w:p>
    <w:p w:rsidR="003C500D" w:rsidRDefault="003C500D" w:rsidP="001E01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GAPE para ambas sedes y jornadas. Responsable: Proyecto Pastoral.</w:t>
      </w:r>
    </w:p>
    <w:p w:rsidR="00177F78" w:rsidRDefault="00177F78" w:rsidP="00177F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eba Supérate con el Saber, Grado 11°</w:t>
      </w:r>
    </w:p>
    <w:p w:rsidR="00A7196F" w:rsidRDefault="00A7196F" w:rsidP="00A719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0AED">
        <w:rPr>
          <w:rFonts w:ascii="Arial" w:hAnsi="Arial" w:cs="Arial"/>
        </w:rPr>
        <w:t xml:space="preserve">Atención psicológica a </w:t>
      </w:r>
      <w:r>
        <w:rPr>
          <w:rFonts w:ascii="Arial" w:hAnsi="Arial" w:cs="Arial"/>
        </w:rPr>
        <w:t>padres de familia, sede la Rosa. Responsable: Psicóloga.</w:t>
      </w:r>
    </w:p>
    <w:p w:rsidR="00A81B79" w:rsidRDefault="00A81B79" w:rsidP="00D312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D6532">
        <w:rPr>
          <w:rFonts w:ascii="Arial" w:hAnsi="Arial" w:cs="Arial"/>
        </w:rPr>
        <w:t>Los docentes cumplen su jornada laboral de acuerdo a los lineamientos del Decreto 1850.</w:t>
      </w:r>
    </w:p>
    <w:p w:rsidR="008E0B49" w:rsidRDefault="008E0B49" w:rsidP="008E0B49">
      <w:pPr>
        <w:spacing w:after="0" w:line="240" w:lineRule="auto"/>
        <w:jc w:val="both"/>
        <w:rPr>
          <w:rFonts w:ascii="Arial" w:hAnsi="Arial" w:cs="Arial"/>
        </w:rPr>
      </w:pPr>
    </w:p>
    <w:p w:rsidR="008B0C6E" w:rsidRDefault="008B0C6E" w:rsidP="008B0C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3463B">
        <w:rPr>
          <w:rFonts w:ascii="Arial" w:hAnsi="Arial" w:cs="Arial"/>
          <w:b/>
          <w:u w:val="single"/>
        </w:rPr>
        <w:t>PARA RECORDAR</w:t>
      </w:r>
      <w:r w:rsidR="00303DE8">
        <w:rPr>
          <w:rFonts w:ascii="Arial" w:hAnsi="Arial" w:cs="Arial"/>
          <w:b/>
          <w:u w:val="single"/>
        </w:rPr>
        <w:t>:</w:t>
      </w:r>
    </w:p>
    <w:p w:rsidR="00177F78" w:rsidRDefault="00177F78" w:rsidP="008B0C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74086" w:rsidRDefault="00274086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 xml:space="preserve">Abril 17. Capacitación F.S.E. Hora: 8:00 </w:t>
      </w:r>
      <w:proofErr w:type="spellStart"/>
      <w:r>
        <w:rPr>
          <w:rFonts w:ascii="Arial" w:eastAsia="Batang" w:hAnsi="Arial" w:cs="Arial"/>
        </w:rPr>
        <w:t>a.m</w:t>
      </w:r>
      <w:proofErr w:type="spellEnd"/>
      <w:r>
        <w:rPr>
          <w:rFonts w:ascii="Arial" w:eastAsia="Batang" w:hAnsi="Arial" w:cs="Arial"/>
        </w:rPr>
        <w:t xml:space="preserve"> a 12:00 m. Lugar: Escuela del Maestro. Asiste: Rector y Tesorera.</w:t>
      </w:r>
    </w:p>
    <w:p w:rsidR="00B90D26" w:rsidRDefault="00B90D26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18. Comité Operativo de Rectores. Asiste Rector.</w:t>
      </w:r>
      <w:r w:rsidR="00964FB8">
        <w:rPr>
          <w:rFonts w:ascii="Arial" w:eastAsia="Batang" w:hAnsi="Arial" w:cs="Arial"/>
        </w:rPr>
        <w:t xml:space="preserve"> Responsable: I.E. Manuel Uribe </w:t>
      </w:r>
      <w:proofErr w:type="spellStart"/>
      <w:r w:rsidR="00964FB8">
        <w:rPr>
          <w:rFonts w:ascii="Arial" w:eastAsia="Batang" w:hAnsi="Arial" w:cs="Arial"/>
        </w:rPr>
        <w:t>Angel</w:t>
      </w:r>
      <w:proofErr w:type="spellEnd"/>
      <w:r w:rsidR="00964FB8">
        <w:rPr>
          <w:rFonts w:ascii="Arial" w:eastAsia="Batang" w:hAnsi="Arial" w:cs="Arial"/>
        </w:rPr>
        <w:t>.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18. Capacitación Fondos educativos. Hora: 8:30 a.m. a 12:30 p.m. Lugar: Parque Biblioteca de Belén. Asiste: Rector.</w:t>
      </w:r>
    </w:p>
    <w:p w:rsidR="00F8727B" w:rsidRDefault="00F8727B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19. Mesa de ciencias sociales. Lugar: Núcleo Educativo. Asiste: Edwin Arias.</w:t>
      </w:r>
    </w:p>
    <w:p w:rsidR="004C4D57" w:rsidRDefault="004C4D57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bril 23. Día del Idioma. </w:t>
      </w:r>
    </w:p>
    <w:p w:rsidR="00EB6AE1" w:rsidRDefault="00EB6AE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23 al 27. Acompañamiento PTA.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24. Encuentro de docentes. Tema: Maestros que inspiran con las TICS. Responsable: Aulas amigas. Hora: 11:00 a.m. a 1:00 p.m.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bril 30. Jornada de salud, Sede República.</w:t>
      </w:r>
    </w:p>
    <w:p w:rsidR="007B189B" w:rsidRDefault="007B189B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Mayo 4. </w:t>
      </w:r>
      <w:r>
        <w:rPr>
          <w:rFonts w:ascii="Arial" w:hAnsi="Arial" w:cs="Arial"/>
        </w:rPr>
        <w:t>Reunión de Padres de familia para entrega de Pre informes, Segundo Período.</w:t>
      </w:r>
    </w:p>
    <w:p w:rsidR="00395163" w:rsidRDefault="00395163" w:rsidP="00395163">
      <w:pPr>
        <w:spacing w:after="0" w:line="240" w:lineRule="auto"/>
        <w:jc w:val="both"/>
        <w:rPr>
          <w:rFonts w:ascii="Arial" w:eastAsia="Batang" w:hAnsi="Arial" w:cs="Arial"/>
        </w:rPr>
      </w:pPr>
      <w:r w:rsidRPr="00395163">
        <w:rPr>
          <w:rFonts w:ascii="Arial" w:eastAsia="Batang" w:hAnsi="Arial" w:cs="Arial"/>
        </w:rPr>
        <w:t>Mayo 5. Día de desarrollo Institucional para los docentes que participaron del cese de actividades 2017</w:t>
      </w:r>
      <w:r w:rsidR="00016B02">
        <w:rPr>
          <w:rFonts w:ascii="Arial" w:eastAsia="Batang" w:hAnsi="Arial" w:cs="Arial"/>
        </w:rPr>
        <w:t>(virtual)</w:t>
      </w:r>
      <w:r>
        <w:rPr>
          <w:rFonts w:ascii="Arial" w:eastAsia="Batang" w:hAnsi="Arial" w:cs="Arial"/>
        </w:rPr>
        <w:t>.</w:t>
      </w:r>
    </w:p>
    <w:p w:rsidR="00EB6AE1" w:rsidRDefault="00EB6AE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7 al 11. Acompañamiento PTA.</w:t>
      </w:r>
    </w:p>
    <w:p w:rsidR="003E5B4A" w:rsidRDefault="003E5B4A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Mayo </w:t>
      </w:r>
      <w:r w:rsidR="002B4097">
        <w:rPr>
          <w:rFonts w:ascii="Arial" w:eastAsia="Batang" w:hAnsi="Arial" w:cs="Arial"/>
        </w:rPr>
        <w:t>8. Mesa de Español. Lugar: I.E. Asia Ignaciana.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8. Encuentro de docentes STS del lenguaje, para Preescolar y primaria. Hora: 11:00 a.m. a 1:00 p.m.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Mayo 8. Reunión Consejo Académico. </w:t>
      </w:r>
      <w:r w:rsidRPr="005F1FA1">
        <w:rPr>
          <w:rFonts w:ascii="Arial" w:eastAsia="Batang" w:hAnsi="Arial" w:cs="Arial"/>
        </w:rPr>
        <w:t xml:space="preserve">Hora: 11:00 a.m. a 1:00 p.m. Lugar: Biblioteca.  </w:t>
      </w:r>
    </w:p>
    <w:p w:rsid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9. Simulacro grado 11°. Responsable: Avancemos.</w:t>
      </w:r>
    </w:p>
    <w:p w:rsidR="005F1FA1" w:rsidRPr="005F1FA1" w:rsidRDefault="005F1FA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10. Simulacro grado 11°. Responsable: Avancemos.</w:t>
      </w:r>
    </w:p>
    <w:p w:rsidR="00964FB8" w:rsidRDefault="00964FB8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16. Comité Operativo de Rectores. Asiste Rector. Responsable: I.E. Asia Ignaciana.</w:t>
      </w:r>
    </w:p>
    <w:p w:rsidR="0055168A" w:rsidRDefault="0055168A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21. Festival de Afro-</w:t>
      </w:r>
      <w:proofErr w:type="spellStart"/>
      <w:r>
        <w:rPr>
          <w:rFonts w:ascii="Arial" w:eastAsia="Batang" w:hAnsi="Arial" w:cs="Arial"/>
        </w:rPr>
        <w:t>Colombianidad</w:t>
      </w:r>
      <w:proofErr w:type="spellEnd"/>
      <w:r>
        <w:rPr>
          <w:rFonts w:ascii="Arial" w:eastAsia="Batang" w:hAnsi="Arial" w:cs="Arial"/>
        </w:rPr>
        <w:t>.</w:t>
      </w:r>
    </w:p>
    <w:p w:rsidR="003E5B4A" w:rsidRDefault="003E5B4A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Mayo 24. Mesa de Matemáticas. Lugar: I.E. Villa del Socorro. </w:t>
      </w:r>
    </w:p>
    <w:p w:rsidR="00EB6AE1" w:rsidRDefault="00EB6AE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24. STS del Lenguaje y Matemáticas para Preescolar y Primaria de ambas sedes. Responsable: Tutor PTA. Hora: 7:00 a.m. a 1:00 p.m.</w:t>
      </w:r>
      <w:r w:rsidR="005F1FA1">
        <w:rPr>
          <w:rFonts w:ascii="Arial" w:eastAsia="Batang" w:hAnsi="Arial" w:cs="Arial"/>
        </w:rPr>
        <w:t xml:space="preserve"> Lugar: Sede la Rosa.</w:t>
      </w:r>
      <w:r>
        <w:rPr>
          <w:rFonts w:ascii="Arial" w:eastAsia="Batang" w:hAnsi="Arial" w:cs="Arial"/>
        </w:rPr>
        <w:t xml:space="preserve"> </w:t>
      </w:r>
    </w:p>
    <w:p w:rsidR="00EB6AE1" w:rsidRDefault="00EB6AE1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ayo 28 a Junio 1°. Acompañamiento PTA.</w:t>
      </w:r>
    </w:p>
    <w:p w:rsidR="007B189B" w:rsidRDefault="007B189B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Mayo 30. </w:t>
      </w:r>
      <w:r>
        <w:rPr>
          <w:rFonts w:ascii="Arial" w:hAnsi="Arial" w:cs="Arial"/>
        </w:rPr>
        <w:t>Evaluación Tipo competencia del Segundo Período.</w:t>
      </w:r>
    </w:p>
    <w:p w:rsidR="00B92E0D" w:rsidRDefault="00B92E0D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 30. Reunión CAE. Hora: 11:00 a.m. a 12:30 p.m. Sede la Rosa.</w:t>
      </w:r>
    </w:p>
    <w:p w:rsidR="00331A6A" w:rsidRDefault="00331A6A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 30. Mesa de Educación Física. Lugar: I.E. El Playón. </w:t>
      </w:r>
    </w:p>
    <w:p w:rsidR="00091B36" w:rsidRDefault="00091B36" w:rsidP="00091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° al 8.  Semana de refuerzo y recuperación del segundo Período.</w:t>
      </w:r>
    </w:p>
    <w:p w:rsidR="00DC76D0" w:rsidRDefault="00DC76D0" w:rsidP="00091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8. Finalización segundo Período Académico. </w:t>
      </w:r>
    </w:p>
    <w:p w:rsidR="00331A6A" w:rsidRDefault="00331A6A" w:rsidP="00091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11. Mesa de Preescolar. Lugar: I.E. Manuel Uribe </w:t>
      </w:r>
      <w:r w:rsidR="0016171A">
        <w:rPr>
          <w:rFonts w:ascii="Arial" w:hAnsi="Arial" w:cs="Arial"/>
        </w:rPr>
        <w:t>Ángel</w:t>
      </w:r>
      <w:r>
        <w:rPr>
          <w:rFonts w:ascii="Arial" w:hAnsi="Arial" w:cs="Arial"/>
        </w:rPr>
        <w:t>.</w:t>
      </w:r>
    </w:p>
    <w:p w:rsidR="00EB6AE1" w:rsidRDefault="00EB6AE1" w:rsidP="00091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</w:t>
      </w:r>
      <w:r w:rsidR="005F1FA1">
        <w:rPr>
          <w:rFonts w:ascii="Arial" w:hAnsi="Arial" w:cs="Arial"/>
        </w:rPr>
        <w:t>i</w:t>
      </w:r>
      <w:r>
        <w:rPr>
          <w:rFonts w:ascii="Arial" w:hAnsi="Arial" w:cs="Arial"/>
        </w:rPr>
        <w:t>o 12 al 15. Acompañamiento PTA.</w:t>
      </w:r>
    </w:p>
    <w:p w:rsidR="005F1FA1" w:rsidRDefault="005F1FA1" w:rsidP="00091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13. STS “Manos a la obra”.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todos los docentes.</w:t>
      </w:r>
    </w:p>
    <w:p w:rsidR="00AC78FA" w:rsidRDefault="00AC78FA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15. </w:t>
      </w:r>
      <w:r w:rsidR="002B68B1">
        <w:rPr>
          <w:rFonts w:ascii="Arial" w:hAnsi="Arial" w:cs="Arial"/>
        </w:rPr>
        <w:t>Entrega de Informes Académicos del Segundo Período a padres de familia.</w:t>
      </w:r>
    </w:p>
    <w:p w:rsidR="00910632" w:rsidRPr="00395163" w:rsidRDefault="00910632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Agosto 16. Recuperaciones para estudiantes promovidos con logros pendientes en el 2017.</w:t>
      </w:r>
    </w:p>
    <w:p w:rsidR="00C515A2" w:rsidRDefault="006B220C" w:rsidP="00C515A2">
      <w:pPr>
        <w:spacing w:after="0" w:line="240" w:lineRule="auto"/>
        <w:rPr>
          <w:rFonts w:ascii="Arial" w:hAnsi="Arial" w:cs="Arial"/>
        </w:rPr>
      </w:pPr>
      <w:r w:rsidRPr="00CD6AE2">
        <w:rPr>
          <w:rFonts w:ascii="Arial" w:hAnsi="Arial" w:cs="Arial"/>
        </w:rPr>
        <w:t>Cordialmente</w:t>
      </w:r>
      <w:r w:rsidR="00260A0B">
        <w:rPr>
          <w:rFonts w:ascii="Arial" w:hAnsi="Arial" w:cs="Arial"/>
        </w:rPr>
        <w:t>,</w:t>
      </w:r>
    </w:p>
    <w:p w:rsidR="00434CC1" w:rsidRDefault="00434CC1" w:rsidP="00C515A2">
      <w:pPr>
        <w:spacing w:after="0" w:line="240" w:lineRule="auto"/>
        <w:rPr>
          <w:rFonts w:ascii="Arial" w:hAnsi="Arial" w:cs="Arial"/>
        </w:rPr>
      </w:pPr>
    </w:p>
    <w:p w:rsidR="001A3971" w:rsidRPr="00EA76B6" w:rsidRDefault="00A323D5" w:rsidP="00C515A2">
      <w:pPr>
        <w:spacing w:after="0" w:line="240" w:lineRule="auto"/>
        <w:rPr>
          <w:rStyle w:val="Textoennegrita"/>
          <w:rFonts w:ascii="Arial" w:hAnsi="Arial" w:cs="Arial"/>
          <w:sz w:val="18"/>
          <w:szCs w:val="18"/>
        </w:rPr>
      </w:pPr>
      <w:r w:rsidRPr="00EA76B6">
        <w:rPr>
          <w:rStyle w:val="Textoennegrita"/>
          <w:rFonts w:ascii="Arial" w:hAnsi="Arial" w:cs="Arial"/>
          <w:sz w:val="18"/>
          <w:szCs w:val="18"/>
        </w:rPr>
        <w:t>BERNARDO ANTONIO MORALES</w:t>
      </w:r>
    </w:p>
    <w:p w:rsidR="00876ECB" w:rsidRDefault="006B220C" w:rsidP="00CF4F3C">
      <w:pPr>
        <w:pStyle w:val="Sinespaciado"/>
        <w:tabs>
          <w:tab w:val="left" w:pos="1080"/>
        </w:tabs>
        <w:rPr>
          <w:rStyle w:val="Textoennegrita"/>
          <w:rFonts w:ascii="Arial" w:hAnsi="Arial" w:cs="Arial"/>
          <w:b w:val="0"/>
          <w:sz w:val="18"/>
          <w:szCs w:val="18"/>
        </w:rPr>
      </w:pPr>
      <w:r w:rsidRPr="00EA76B6">
        <w:rPr>
          <w:rStyle w:val="Textoennegrita"/>
          <w:rFonts w:ascii="Arial" w:hAnsi="Arial" w:cs="Arial"/>
          <w:b w:val="0"/>
          <w:sz w:val="18"/>
          <w:szCs w:val="18"/>
        </w:rPr>
        <w:t>Rector</w:t>
      </w:r>
      <w:r w:rsidR="00CF4F3C">
        <w:rPr>
          <w:rStyle w:val="Textoennegrita"/>
          <w:rFonts w:ascii="Arial" w:hAnsi="Arial" w:cs="Arial"/>
          <w:b w:val="0"/>
          <w:sz w:val="18"/>
          <w:szCs w:val="18"/>
        </w:rPr>
        <w:tab/>
      </w:r>
      <w:bookmarkStart w:id="0" w:name="_GoBack"/>
      <w:bookmarkEnd w:id="0"/>
    </w:p>
    <w:p w:rsidR="00876ECB" w:rsidRDefault="00876ECB" w:rsidP="00DE1609">
      <w:pPr>
        <w:pStyle w:val="Sinespaciado"/>
        <w:rPr>
          <w:rStyle w:val="Textoennegrita"/>
          <w:rFonts w:ascii="Arial" w:hAnsi="Arial" w:cs="Arial"/>
          <w:b w:val="0"/>
          <w:sz w:val="18"/>
          <w:szCs w:val="1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50"/>
        <w:gridCol w:w="1801"/>
        <w:gridCol w:w="2611"/>
        <w:gridCol w:w="3254"/>
      </w:tblGrid>
      <w:tr w:rsidR="006B220C" w:rsidRPr="000550BE" w:rsidTr="00E9427D">
        <w:trPr>
          <w:trHeight w:val="75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6B1307" w:rsidP="00642A0D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ealizada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B2F3C" w:rsidP="00642A0D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mero 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ombr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ara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eprogram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revenció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royecto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edagógicos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ealizada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alizadas No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rogramadas</w:t>
            </w:r>
          </w:p>
        </w:tc>
      </w:tr>
      <w:tr w:rsidR="006B220C" w:rsidRPr="000550BE" w:rsidTr="001A3971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5F" w:rsidRPr="000550BE" w:rsidRDefault="006B220C" w:rsidP="00DE16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ACTIVIDADES REALIZADAS NO PROGRAMADAS:RESPONSABLE DE LA INFORMACION: </w:t>
            </w:r>
          </w:p>
          <w:p w:rsidR="00574A5F" w:rsidRPr="000550BE" w:rsidRDefault="0034362E" w:rsidP="001808D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Bernardo Antonio </w:t>
            </w:r>
            <w:r w:rsidR="00B0619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orales y coordinadoras </w:t>
            </w:r>
          </w:p>
        </w:tc>
      </w:tr>
    </w:tbl>
    <w:p w:rsidR="00AB60E6" w:rsidRPr="000550BE" w:rsidRDefault="00AB60E6" w:rsidP="00DE1609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sectPr w:rsidR="00AB60E6" w:rsidRPr="000550BE" w:rsidSect="00C02D9D">
      <w:headerReference w:type="default" r:id="rId9"/>
      <w:footerReference w:type="default" r:id="rId10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57" w:rsidRDefault="00CA7557" w:rsidP="00A45B39">
      <w:pPr>
        <w:spacing w:after="0" w:line="240" w:lineRule="auto"/>
      </w:pPr>
      <w:r>
        <w:separator/>
      </w:r>
    </w:p>
  </w:endnote>
  <w:endnote w:type="continuationSeparator" w:id="0">
    <w:p w:rsidR="00CA7557" w:rsidRDefault="00CA7557" w:rsidP="00A4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A45B39" w:rsidP="00A45B39">
    <w:pPr>
      <w:pStyle w:val="Piedepgina"/>
    </w:pPr>
  </w:p>
  <w:p w:rsidR="00A45B39" w:rsidRDefault="00A45B39" w:rsidP="00A45B39">
    <w:pPr>
      <w:pStyle w:val="Piedepgina"/>
    </w:pPr>
  </w:p>
  <w:p w:rsidR="00A45B39" w:rsidRDefault="00A45B39" w:rsidP="00A45B39">
    <w:pPr>
      <w:pStyle w:val="Piedepgina"/>
    </w:pPr>
  </w:p>
  <w:p w:rsidR="00A45B39" w:rsidRDefault="00A45B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57" w:rsidRDefault="00CA7557" w:rsidP="00A45B39">
      <w:pPr>
        <w:spacing w:after="0" w:line="240" w:lineRule="auto"/>
      </w:pPr>
      <w:r>
        <w:separator/>
      </w:r>
    </w:p>
  </w:footnote>
  <w:footnote w:type="continuationSeparator" w:id="0">
    <w:p w:rsidR="00CA7557" w:rsidRDefault="00CA7557" w:rsidP="00A4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A323D5" w:rsidP="00A45B39">
    <w:pPr>
      <w:pStyle w:val="Ttulo"/>
      <w:rPr>
        <w:rFonts w:ascii="Arial" w:hAnsi="Arial"/>
        <w:sz w:val="28"/>
      </w:rPr>
    </w:pPr>
    <w:r>
      <w:rPr>
        <w:rFonts w:ascii="Arial" w:hAnsi="Arial"/>
        <w:noProof/>
        <w:sz w:val="28"/>
        <w:lang w:val="es-CO" w:eastAsia="es-CO"/>
      </w:rPr>
      <w:drawing>
        <wp:anchor distT="0" distB="0" distL="114300" distR="114300" simplePos="0" relativeHeight="251659264" behindDoc="0" locked="0" layoutInCell="0" allowOverlap="1" wp14:anchorId="044842B9" wp14:editId="63346795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B39">
      <w:rPr>
        <w:rFonts w:ascii="Arial" w:hAnsi="Arial"/>
        <w:sz w:val="28"/>
      </w:rPr>
      <w:t>INSTITUCIÓN EDUCATIVA REPUBLICA DE HONDURAS</w:t>
    </w:r>
  </w:p>
  <w:p w:rsidR="00A45B39" w:rsidRDefault="00A45B39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984DD3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E1"/>
    <w:multiLevelType w:val="hybridMultilevel"/>
    <w:tmpl w:val="2B1E936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388"/>
    <w:multiLevelType w:val="hybridMultilevel"/>
    <w:tmpl w:val="DA8A8056"/>
    <w:lvl w:ilvl="0" w:tplc="D4A690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93427"/>
    <w:multiLevelType w:val="hybridMultilevel"/>
    <w:tmpl w:val="911EC0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53092"/>
    <w:multiLevelType w:val="hybridMultilevel"/>
    <w:tmpl w:val="D6A06B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B5680"/>
    <w:multiLevelType w:val="hybridMultilevel"/>
    <w:tmpl w:val="8758B2B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657EC1"/>
    <w:multiLevelType w:val="hybridMultilevel"/>
    <w:tmpl w:val="E81E873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E10DF7"/>
    <w:multiLevelType w:val="hybridMultilevel"/>
    <w:tmpl w:val="D5DE33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65535"/>
    <w:multiLevelType w:val="hybridMultilevel"/>
    <w:tmpl w:val="49C8E70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F433D7"/>
    <w:multiLevelType w:val="hybridMultilevel"/>
    <w:tmpl w:val="FDE4D79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A2A0F"/>
    <w:multiLevelType w:val="hybridMultilevel"/>
    <w:tmpl w:val="56A2F1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92447"/>
    <w:multiLevelType w:val="hybridMultilevel"/>
    <w:tmpl w:val="F4FC1C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214BCB"/>
    <w:multiLevelType w:val="hybridMultilevel"/>
    <w:tmpl w:val="FA646EA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A65AF"/>
    <w:multiLevelType w:val="hybridMultilevel"/>
    <w:tmpl w:val="7F8800F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B345E"/>
    <w:multiLevelType w:val="hybridMultilevel"/>
    <w:tmpl w:val="5C4074D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E75354"/>
    <w:multiLevelType w:val="hybridMultilevel"/>
    <w:tmpl w:val="FBBAB09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70857"/>
    <w:multiLevelType w:val="hybridMultilevel"/>
    <w:tmpl w:val="4A52BEB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F3773"/>
    <w:multiLevelType w:val="hybridMultilevel"/>
    <w:tmpl w:val="B63A759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2695082"/>
    <w:multiLevelType w:val="hybridMultilevel"/>
    <w:tmpl w:val="AE14EAF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9369EE"/>
    <w:multiLevelType w:val="hybridMultilevel"/>
    <w:tmpl w:val="26806A9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8611C"/>
    <w:multiLevelType w:val="hybridMultilevel"/>
    <w:tmpl w:val="7CD8F19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747942"/>
    <w:multiLevelType w:val="hybridMultilevel"/>
    <w:tmpl w:val="D7F0D0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05E337A"/>
    <w:multiLevelType w:val="hybridMultilevel"/>
    <w:tmpl w:val="7F9278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C508C9"/>
    <w:multiLevelType w:val="hybridMultilevel"/>
    <w:tmpl w:val="7AE04D7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BF7F47"/>
    <w:multiLevelType w:val="hybridMultilevel"/>
    <w:tmpl w:val="4198F5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A60B54"/>
    <w:multiLevelType w:val="hybridMultilevel"/>
    <w:tmpl w:val="A3FA2AC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57DC2"/>
    <w:multiLevelType w:val="hybridMultilevel"/>
    <w:tmpl w:val="8F7034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C1A7D"/>
    <w:multiLevelType w:val="hybridMultilevel"/>
    <w:tmpl w:val="CEA4EFF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A95A49"/>
    <w:multiLevelType w:val="hybridMultilevel"/>
    <w:tmpl w:val="D7683E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CB5A7F"/>
    <w:multiLevelType w:val="hybridMultilevel"/>
    <w:tmpl w:val="16AE8EB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C42BE9"/>
    <w:multiLevelType w:val="hybridMultilevel"/>
    <w:tmpl w:val="0A84DBC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587A34"/>
    <w:multiLevelType w:val="hybridMultilevel"/>
    <w:tmpl w:val="444EB3B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C50C6E"/>
    <w:multiLevelType w:val="hybridMultilevel"/>
    <w:tmpl w:val="203E5B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23"/>
  </w:num>
  <w:num w:numId="5">
    <w:abstractNumId w:val="22"/>
  </w:num>
  <w:num w:numId="6">
    <w:abstractNumId w:val="1"/>
  </w:num>
  <w:num w:numId="7">
    <w:abstractNumId w:val="32"/>
  </w:num>
  <w:num w:numId="8">
    <w:abstractNumId w:val="15"/>
  </w:num>
  <w:num w:numId="9">
    <w:abstractNumId w:val="24"/>
  </w:num>
  <w:num w:numId="10">
    <w:abstractNumId w:val="11"/>
  </w:num>
  <w:num w:numId="11">
    <w:abstractNumId w:val="14"/>
  </w:num>
  <w:num w:numId="12">
    <w:abstractNumId w:val="25"/>
  </w:num>
  <w:num w:numId="13">
    <w:abstractNumId w:val="8"/>
  </w:num>
  <w:num w:numId="14">
    <w:abstractNumId w:val="20"/>
  </w:num>
  <w:num w:numId="15">
    <w:abstractNumId w:val="6"/>
  </w:num>
  <w:num w:numId="16">
    <w:abstractNumId w:val="28"/>
  </w:num>
  <w:num w:numId="17">
    <w:abstractNumId w:val="30"/>
  </w:num>
  <w:num w:numId="18">
    <w:abstractNumId w:val="9"/>
  </w:num>
  <w:num w:numId="19">
    <w:abstractNumId w:val="17"/>
  </w:num>
  <w:num w:numId="20">
    <w:abstractNumId w:val="3"/>
  </w:num>
  <w:num w:numId="21">
    <w:abstractNumId w:val="10"/>
  </w:num>
  <w:num w:numId="22">
    <w:abstractNumId w:val="18"/>
  </w:num>
  <w:num w:numId="23">
    <w:abstractNumId w:val="13"/>
  </w:num>
  <w:num w:numId="24">
    <w:abstractNumId w:val="33"/>
  </w:num>
  <w:num w:numId="25">
    <w:abstractNumId w:val="7"/>
  </w:num>
  <w:num w:numId="26">
    <w:abstractNumId w:val="2"/>
  </w:num>
  <w:num w:numId="27">
    <w:abstractNumId w:val="26"/>
  </w:num>
  <w:num w:numId="28">
    <w:abstractNumId w:val="0"/>
  </w:num>
  <w:num w:numId="29">
    <w:abstractNumId w:val="12"/>
  </w:num>
  <w:num w:numId="30">
    <w:abstractNumId w:val="4"/>
  </w:num>
  <w:num w:numId="31">
    <w:abstractNumId w:val="5"/>
  </w:num>
  <w:num w:numId="32">
    <w:abstractNumId w:val="29"/>
  </w:num>
  <w:num w:numId="33">
    <w:abstractNumId w:val="27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39"/>
    <w:rsid w:val="0000016D"/>
    <w:rsid w:val="000007D5"/>
    <w:rsid w:val="00002026"/>
    <w:rsid w:val="00005A04"/>
    <w:rsid w:val="00007088"/>
    <w:rsid w:val="00012251"/>
    <w:rsid w:val="000133E5"/>
    <w:rsid w:val="00013A62"/>
    <w:rsid w:val="00014FDD"/>
    <w:rsid w:val="000159E7"/>
    <w:rsid w:val="00016B02"/>
    <w:rsid w:val="000177B4"/>
    <w:rsid w:val="00017D1C"/>
    <w:rsid w:val="00022803"/>
    <w:rsid w:val="00024445"/>
    <w:rsid w:val="000249FA"/>
    <w:rsid w:val="00025161"/>
    <w:rsid w:val="000263A5"/>
    <w:rsid w:val="00030F56"/>
    <w:rsid w:val="00031CAC"/>
    <w:rsid w:val="00037ADD"/>
    <w:rsid w:val="00044BDC"/>
    <w:rsid w:val="00046559"/>
    <w:rsid w:val="00047AA7"/>
    <w:rsid w:val="00047DD5"/>
    <w:rsid w:val="0005023F"/>
    <w:rsid w:val="00054BB7"/>
    <w:rsid w:val="000550BE"/>
    <w:rsid w:val="000551CC"/>
    <w:rsid w:val="00056765"/>
    <w:rsid w:val="00056949"/>
    <w:rsid w:val="00056C1F"/>
    <w:rsid w:val="00057944"/>
    <w:rsid w:val="00060CC8"/>
    <w:rsid w:val="00061473"/>
    <w:rsid w:val="0006175D"/>
    <w:rsid w:val="00062197"/>
    <w:rsid w:val="00062396"/>
    <w:rsid w:val="00064549"/>
    <w:rsid w:val="00065571"/>
    <w:rsid w:val="0006648D"/>
    <w:rsid w:val="00070B7E"/>
    <w:rsid w:val="00071D2E"/>
    <w:rsid w:val="000741D8"/>
    <w:rsid w:val="00075B6C"/>
    <w:rsid w:val="00075F16"/>
    <w:rsid w:val="00076859"/>
    <w:rsid w:val="00080112"/>
    <w:rsid w:val="00083D2E"/>
    <w:rsid w:val="00084BD9"/>
    <w:rsid w:val="000868DB"/>
    <w:rsid w:val="00087D34"/>
    <w:rsid w:val="00090A5A"/>
    <w:rsid w:val="00091B36"/>
    <w:rsid w:val="00091D4F"/>
    <w:rsid w:val="00092480"/>
    <w:rsid w:val="00095CBE"/>
    <w:rsid w:val="0009625F"/>
    <w:rsid w:val="0009779F"/>
    <w:rsid w:val="000979A7"/>
    <w:rsid w:val="000A07E2"/>
    <w:rsid w:val="000A1433"/>
    <w:rsid w:val="000A1F20"/>
    <w:rsid w:val="000A39D7"/>
    <w:rsid w:val="000A3DAC"/>
    <w:rsid w:val="000A7CA6"/>
    <w:rsid w:val="000A7CC6"/>
    <w:rsid w:val="000B0C82"/>
    <w:rsid w:val="000B1370"/>
    <w:rsid w:val="000B1D97"/>
    <w:rsid w:val="000B295B"/>
    <w:rsid w:val="000B3D20"/>
    <w:rsid w:val="000B433F"/>
    <w:rsid w:val="000B4548"/>
    <w:rsid w:val="000B5C2C"/>
    <w:rsid w:val="000B780F"/>
    <w:rsid w:val="000B7891"/>
    <w:rsid w:val="000C0642"/>
    <w:rsid w:val="000C0A78"/>
    <w:rsid w:val="000C38B0"/>
    <w:rsid w:val="000C4A15"/>
    <w:rsid w:val="000C7580"/>
    <w:rsid w:val="000C767C"/>
    <w:rsid w:val="000D2FD7"/>
    <w:rsid w:val="000D3070"/>
    <w:rsid w:val="000D4352"/>
    <w:rsid w:val="000D479D"/>
    <w:rsid w:val="000D4D09"/>
    <w:rsid w:val="000D4FB4"/>
    <w:rsid w:val="000D6532"/>
    <w:rsid w:val="000D78A4"/>
    <w:rsid w:val="000E4E48"/>
    <w:rsid w:val="000E546B"/>
    <w:rsid w:val="000E701E"/>
    <w:rsid w:val="000E7F5A"/>
    <w:rsid w:val="000F2D25"/>
    <w:rsid w:val="000F34E1"/>
    <w:rsid w:val="000F41C4"/>
    <w:rsid w:val="000F4AAD"/>
    <w:rsid w:val="000F7987"/>
    <w:rsid w:val="000F7D40"/>
    <w:rsid w:val="00100A20"/>
    <w:rsid w:val="00104805"/>
    <w:rsid w:val="001054CD"/>
    <w:rsid w:val="001078CA"/>
    <w:rsid w:val="00114570"/>
    <w:rsid w:val="00116EA1"/>
    <w:rsid w:val="001201A3"/>
    <w:rsid w:val="001231F6"/>
    <w:rsid w:val="001237B6"/>
    <w:rsid w:val="0012532F"/>
    <w:rsid w:val="0012602B"/>
    <w:rsid w:val="001357B0"/>
    <w:rsid w:val="00137605"/>
    <w:rsid w:val="00137CB8"/>
    <w:rsid w:val="001468E2"/>
    <w:rsid w:val="00146CB3"/>
    <w:rsid w:val="00147503"/>
    <w:rsid w:val="0015108D"/>
    <w:rsid w:val="0015345F"/>
    <w:rsid w:val="001535C9"/>
    <w:rsid w:val="00155CBD"/>
    <w:rsid w:val="0016171A"/>
    <w:rsid w:val="00162B98"/>
    <w:rsid w:val="00164D69"/>
    <w:rsid w:val="00167282"/>
    <w:rsid w:val="00170D09"/>
    <w:rsid w:val="001715F8"/>
    <w:rsid w:val="001716CF"/>
    <w:rsid w:val="00172CBF"/>
    <w:rsid w:val="00175711"/>
    <w:rsid w:val="00175775"/>
    <w:rsid w:val="00175E56"/>
    <w:rsid w:val="00176DC3"/>
    <w:rsid w:val="00177F78"/>
    <w:rsid w:val="001808D4"/>
    <w:rsid w:val="00180DE0"/>
    <w:rsid w:val="00184302"/>
    <w:rsid w:val="00185025"/>
    <w:rsid w:val="001871C3"/>
    <w:rsid w:val="001873DD"/>
    <w:rsid w:val="00187CCF"/>
    <w:rsid w:val="001907E2"/>
    <w:rsid w:val="00190C69"/>
    <w:rsid w:val="0019295F"/>
    <w:rsid w:val="0019306E"/>
    <w:rsid w:val="001A1A66"/>
    <w:rsid w:val="001A1D16"/>
    <w:rsid w:val="001A3971"/>
    <w:rsid w:val="001B1831"/>
    <w:rsid w:val="001B31AE"/>
    <w:rsid w:val="001B3596"/>
    <w:rsid w:val="001B4DA6"/>
    <w:rsid w:val="001C076F"/>
    <w:rsid w:val="001C115A"/>
    <w:rsid w:val="001C1802"/>
    <w:rsid w:val="001C29F7"/>
    <w:rsid w:val="001C7032"/>
    <w:rsid w:val="001C759B"/>
    <w:rsid w:val="001D185C"/>
    <w:rsid w:val="001D3282"/>
    <w:rsid w:val="001D5074"/>
    <w:rsid w:val="001D7D0A"/>
    <w:rsid w:val="001E01FF"/>
    <w:rsid w:val="001E1885"/>
    <w:rsid w:val="001E26C4"/>
    <w:rsid w:val="001E4A12"/>
    <w:rsid w:val="001E6F00"/>
    <w:rsid w:val="001F1424"/>
    <w:rsid w:val="001F150B"/>
    <w:rsid w:val="001F29F9"/>
    <w:rsid w:val="001F385B"/>
    <w:rsid w:val="001F5C94"/>
    <w:rsid w:val="001F6523"/>
    <w:rsid w:val="001F77AB"/>
    <w:rsid w:val="002001F5"/>
    <w:rsid w:val="00201F71"/>
    <w:rsid w:val="00203B0E"/>
    <w:rsid w:val="00206733"/>
    <w:rsid w:val="002076C4"/>
    <w:rsid w:val="0021295A"/>
    <w:rsid w:val="00212D4C"/>
    <w:rsid w:val="0021500F"/>
    <w:rsid w:val="0021691F"/>
    <w:rsid w:val="00217637"/>
    <w:rsid w:val="00217867"/>
    <w:rsid w:val="0022128A"/>
    <w:rsid w:val="00222F82"/>
    <w:rsid w:val="00224881"/>
    <w:rsid w:val="00227371"/>
    <w:rsid w:val="00230628"/>
    <w:rsid w:val="00230A41"/>
    <w:rsid w:val="00231100"/>
    <w:rsid w:val="00234766"/>
    <w:rsid w:val="00237246"/>
    <w:rsid w:val="00243449"/>
    <w:rsid w:val="002443A8"/>
    <w:rsid w:val="00246F1B"/>
    <w:rsid w:val="00250792"/>
    <w:rsid w:val="002513D2"/>
    <w:rsid w:val="00251610"/>
    <w:rsid w:val="0025372E"/>
    <w:rsid w:val="002561E2"/>
    <w:rsid w:val="00256873"/>
    <w:rsid w:val="00260A0B"/>
    <w:rsid w:val="00263043"/>
    <w:rsid w:val="002713C5"/>
    <w:rsid w:val="002715B8"/>
    <w:rsid w:val="00272394"/>
    <w:rsid w:val="00272F68"/>
    <w:rsid w:val="00274086"/>
    <w:rsid w:val="002746CA"/>
    <w:rsid w:val="00274AB5"/>
    <w:rsid w:val="002809CD"/>
    <w:rsid w:val="00280DF9"/>
    <w:rsid w:val="00282C79"/>
    <w:rsid w:val="00282E57"/>
    <w:rsid w:val="002873F0"/>
    <w:rsid w:val="002875EE"/>
    <w:rsid w:val="002905F3"/>
    <w:rsid w:val="002915F2"/>
    <w:rsid w:val="00291CB3"/>
    <w:rsid w:val="00292865"/>
    <w:rsid w:val="00293283"/>
    <w:rsid w:val="00296636"/>
    <w:rsid w:val="00296DCD"/>
    <w:rsid w:val="002A3290"/>
    <w:rsid w:val="002A5666"/>
    <w:rsid w:val="002A776C"/>
    <w:rsid w:val="002B4097"/>
    <w:rsid w:val="002B64E0"/>
    <w:rsid w:val="002B68B1"/>
    <w:rsid w:val="002C0206"/>
    <w:rsid w:val="002C0CDB"/>
    <w:rsid w:val="002C172A"/>
    <w:rsid w:val="002C3675"/>
    <w:rsid w:val="002C5177"/>
    <w:rsid w:val="002C53AB"/>
    <w:rsid w:val="002C5DA2"/>
    <w:rsid w:val="002C6D1F"/>
    <w:rsid w:val="002D32FB"/>
    <w:rsid w:val="002D480A"/>
    <w:rsid w:val="002E0745"/>
    <w:rsid w:val="002E4A0D"/>
    <w:rsid w:val="002E5392"/>
    <w:rsid w:val="002E76BE"/>
    <w:rsid w:val="002F0F32"/>
    <w:rsid w:val="002F1D27"/>
    <w:rsid w:val="002F3300"/>
    <w:rsid w:val="002F395D"/>
    <w:rsid w:val="002F3C0D"/>
    <w:rsid w:val="002F50F6"/>
    <w:rsid w:val="00300629"/>
    <w:rsid w:val="00301363"/>
    <w:rsid w:val="00301B85"/>
    <w:rsid w:val="003028E8"/>
    <w:rsid w:val="00303CB2"/>
    <w:rsid w:val="00303DE8"/>
    <w:rsid w:val="0030424D"/>
    <w:rsid w:val="003048D1"/>
    <w:rsid w:val="003068DF"/>
    <w:rsid w:val="00311547"/>
    <w:rsid w:val="00314DAD"/>
    <w:rsid w:val="00315565"/>
    <w:rsid w:val="003165AC"/>
    <w:rsid w:val="003209EB"/>
    <w:rsid w:val="00323723"/>
    <w:rsid w:val="003256AB"/>
    <w:rsid w:val="00331861"/>
    <w:rsid w:val="00331A6A"/>
    <w:rsid w:val="00332229"/>
    <w:rsid w:val="00335686"/>
    <w:rsid w:val="003358DB"/>
    <w:rsid w:val="0034362E"/>
    <w:rsid w:val="003458C7"/>
    <w:rsid w:val="00346D19"/>
    <w:rsid w:val="00347688"/>
    <w:rsid w:val="00347725"/>
    <w:rsid w:val="00347C30"/>
    <w:rsid w:val="00350AA2"/>
    <w:rsid w:val="0035250A"/>
    <w:rsid w:val="0035256D"/>
    <w:rsid w:val="0035521A"/>
    <w:rsid w:val="003563EB"/>
    <w:rsid w:val="00364545"/>
    <w:rsid w:val="003656BA"/>
    <w:rsid w:val="0036778A"/>
    <w:rsid w:val="00367F84"/>
    <w:rsid w:val="00370B0C"/>
    <w:rsid w:val="00371E9D"/>
    <w:rsid w:val="00371FF3"/>
    <w:rsid w:val="003737D7"/>
    <w:rsid w:val="00376433"/>
    <w:rsid w:val="00381B64"/>
    <w:rsid w:val="00383082"/>
    <w:rsid w:val="003832ED"/>
    <w:rsid w:val="003852E7"/>
    <w:rsid w:val="00385EC8"/>
    <w:rsid w:val="003877FA"/>
    <w:rsid w:val="003920A3"/>
    <w:rsid w:val="00392281"/>
    <w:rsid w:val="00393F37"/>
    <w:rsid w:val="00395059"/>
    <w:rsid w:val="00395163"/>
    <w:rsid w:val="00395329"/>
    <w:rsid w:val="00396613"/>
    <w:rsid w:val="00396D77"/>
    <w:rsid w:val="003A0039"/>
    <w:rsid w:val="003A075F"/>
    <w:rsid w:val="003A116E"/>
    <w:rsid w:val="003A1287"/>
    <w:rsid w:val="003A1B5C"/>
    <w:rsid w:val="003A48D3"/>
    <w:rsid w:val="003A4998"/>
    <w:rsid w:val="003A4D09"/>
    <w:rsid w:val="003B19B5"/>
    <w:rsid w:val="003B39F1"/>
    <w:rsid w:val="003B49B8"/>
    <w:rsid w:val="003B4A29"/>
    <w:rsid w:val="003B5134"/>
    <w:rsid w:val="003B6844"/>
    <w:rsid w:val="003C02E6"/>
    <w:rsid w:val="003C1B0C"/>
    <w:rsid w:val="003C1C26"/>
    <w:rsid w:val="003C1ED6"/>
    <w:rsid w:val="003C2184"/>
    <w:rsid w:val="003C2AF6"/>
    <w:rsid w:val="003C3083"/>
    <w:rsid w:val="003C4BF4"/>
    <w:rsid w:val="003C500D"/>
    <w:rsid w:val="003C76EB"/>
    <w:rsid w:val="003D00E2"/>
    <w:rsid w:val="003D13A1"/>
    <w:rsid w:val="003D18A1"/>
    <w:rsid w:val="003D280F"/>
    <w:rsid w:val="003D34A9"/>
    <w:rsid w:val="003D5811"/>
    <w:rsid w:val="003D5911"/>
    <w:rsid w:val="003D64A5"/>
    <w:rsid w:val="003E1CFE"/>
    <w:rsid w:val="003E29B2"/>
    <w:rsid w:val="003E3C45"/>
    <w:rsid w:val="003E5B4A"/>
    <w:rsid w:val="003E5F9B"/>
    <w:rsid w:val="003E6948"/>
    <w:rsid w:val="003F12BF"/>
    <w:rsid w:val="003F3896"/>
    <w:rsid w:val="003F48D4"/>
    <w:rsid w:val="003F69BF"/>
    <w:rsid w:val="0040123A"/>
    <w:rsid w:val="00401F6A"/>
    <w:rsid w:val="004034E2"/>
    <w:rsid w:val="004063C7"/>
    <w:rsid w:val="0040763A"/>
    <w:rsid w:val="00407FBF"/>
    <w:rsid w:val="00412AA9"/>
    <w:rsid w:val="0041743D"/>
    <w:rsid w:val="00425224"/>
    <w:rsid w:val="004264C9"/>
    <w:rsid w:val="00430767"/>
    <w:rsid w:val="0043160B"/>
    <w:rsid w:val="0043252D"/>
    <w:rsid w:val="00433EE0"/>
    <w:rsid w:val="004347E0"/>
    <w:rsid w:val="00434CC1"/>
    <w:rsid w:val="004361D9"/>
    <w:rsid w:val="00440E77"/>
    <w:rsid w:val="00442500"/>
    <w:rsid w:val="00442CAA"/>
    <w:rsid w:val="00447225"/>
    <w:rsid w:val="00451E01"/>
    <w:rsid w:val="00453C7D"/>
    <w:rsid w:val="004565D5"/>
    <w:rsid w:val="00457F51"/>
    <w:rsid w:val="00457FDF"/>
    <w:rsid w:val="0046261C"/>
    <w:rsid w:val="00462621"/>
    <w:rsid w:val="00463354"/>
    <w:rsid w:val="004668D7"/>
    <w:rsid w:val="004738EC"/>
    <w:rsid w:val="004751C0"/>
    <w:rsid w:val="0048066B"/>
    <w:rsid w:val="0048285C"/>
    <w:rsid w:val="004833CE"/>
    <w:rsid w:val="004845CF"/>
    <w:rsid w:val="00484A58"/>
    <w:rsid w:val="00485298"/>
    <w:rsid w:val="00485AF2"/>
    <w:rsid w:val="004862C3"/>
    <w:rsid w:val="00493005"/>
    <w:rsid w:val="0049308B"/>
    <w:rsid w:val="00493C81"/>
    <w:rsid w:val="004946F9"/>
    <w:rsid w:val="0049645E"/>
    <w:rsid w:val="00497CE2"/>
    <w:rsid w:val="004A0AC3"/>
    <w:rsid w:val="004A2C94"/>
    <w:rsid w:val="004A4020"/>
    <w:rsid w:val="004A5FAD"/>
    <w:rsid w:val="004A61B7"/>
    <w:rsid w:val="004A6364"/>
    <w:rsid w:val="004B2A93"/>
    <w:rsid w:val="004B7454"/>
    <w:rsid w:val="004B7F3E"/>
    <w:rsid w:val="004C018D"/>
    <w:rsid w:val="004C0C94"/>
    <w:rsid w:val="004C1BC2"/>
    <w:rsid w:val="004C3667"/>
    <w:rsid w:val="004C4715"/>
    <w:rsid w:val="004C4D57"/>
    <w:rsid w:val="004C4F44"/>
    <w:rsid w:val="004C5F5E"/>
    <w:rsid w:val="004C6CFA"/>
    <w:rsid w:val="004C765B"/>
    <w:rsid w:val="004D1902"/>
    <w:rsid w:val="004D68B1"/>
    <w:rsid w:val="004D69E4"/>
    <w:rsid w:val="004E06EE"/>
    <w:rsid w:val="004E2033"/>
    <w:rsid w:val="004E23A8"/>
    <w:rsid w:val="004F0593"/>
    <w:rsid w:val="004F0C85"/>
    <w:rsid w:val="004F1DF8"/>
    <w:rsid w:val="004F24E0"/>
    <w:rsid w:val="004F478D"/>
    <w:rsid w:val="004F5348"/>
    <w:rsid w:val="004F580E"/>
    <w:rsid w:val="004F6876"/>
    <w:rsid w:val="00501B31"/>
    <w:rsid w:val="005032FD"/>
    <w:rsid w:val="00510AED"/>
    <w:rsid w:val="00512793"/>
    <w:rsid w:val="0051299E"/>
    <w:rsid w:val="00520007"/>
    <w:rsid w:val="005225DC"/>
    <w:rsid w:val="00522899"/>
    <w:rsid w:val="00522D32"/>
    <w:rsid w:val="00522E4B"/>
    <w:rsid w:val="00524060"/>
    <w:rsid w:val="00525908"/>
    <w:rsid w:val="00526C2A"/>
    <w:rsid w:val="00527381"/>
    <w:rsid w:val="00527FDF"/>
    <w:rsid w:val="005312C6"/>
    <w:rsid w:val="00532950"/>
    <w:rsid w:val="0053610F"/>
    <w:rsid w:val="00537360"/>
    <w:rsid w:val="005408FD"/>
    <w:rsid w:val="005414EF"/>
    <w:rsid w:val="005439CC"/>
    <w:rsid w:val="00543EE2"/>
    <w:rsid w:val="00545474"/>
    <w:rsid w:val="00545651"/>
    <w:rsid w:val="00546E06"/>
    <w:rsid w:val="005506E3"/>
    <w:rsid w:val="0055168A"/>
    <w:rsid w:val="00551FB7"/>
    <w:rsid w:val="0055426D"/>
    <w:rsid w:val="00560056"/>
    <w:rsid w:val="00567513"/>
    <w:rsid w:val="005707A7"/>
    <w:rsid w:val="0057368F"/>
    <w:rsid w:val="00574A5F"/>
    <w:rsid w:val="00576C8B"/>
    <w:rsid w:val="00576D52"/>
    <w:rsid w:val="00576F1C"/>
    <w:rsid w:val="005774C2"/>
    <w:rsid w:val="00577A19"/>
    <w:rsid w:val="005814A7"/>
    <w:rsid w:val="00582FA1"/>
    <w:rsid w:val="00590781"/>
    <w:rsid w:val="00590C58"/>
    <w:rsid w:val="00591A29"/>
    <w:rsid w:val="0059222F"/>
    <w:rsid w:val="00594FC7"/>
    <w:rsid w:val="005963B2"/>
    <w:rsid w:val="005A18F2"/>
    <w:rsid w:val="005A3438"/>
    <w:rsid w:val="005A5246"/>
    <w:rsid w:val="005A556C"/>
    <w:rsid w:val="005A67EB"/>
    <w:rsid w:val="005A6ED2"/>
    <w:rsid w:val="005B035C"/>
    <w:rsid w:val="005B0690"/>
    <w:rsid w:val="005B1217"/>
    <w:rsid w:val="005B1317"/>
    <w:rsid w:val="005B15BF"/>
    <w:rsid w:val="005B2F3C"/>
    <w:rsid w:val="005B40A0"/>
    <w:rsid w:val="005C017A"/>
    <w:rsid w:val="005C52CF"/>
    <w:rsid w:val="005C7F38"/>
    <w:rsid w:val="005D0179"/>
    <w:rsid w:val="005D6314"/>
    <w:rsid w:val="005E0508"/>
    <w:rsid w:val="005E1779"/>
    <w:rsid w:val="005E2629"/>
    <w:rsid w:val="005E30A8"/>
    <w:rsid w:val="005F0CF3"/>
    <w:rsid w:val="005F19B6"/>
    <w:rsid w:val="005F1FA1"/>
    <w:rsid w:val="005F29A2"/>
    <w:rsid w:val="005F444B"/>
    <w:rsid w:val="005F6875"/>
    <w:rsid w:val="005F7EE6"/>
    <w:rsid w:val="006000EB"/>
    <w:rsid w:val="00605D51"/>
    <w:rsid w:val="0061292C"/>
    <w:rsid w:val="006167F5"/>
    <w:rsid w:val="0062126F"/>
    <w:rsid w:val="00624298"/>
    <w:rsid w:val="00624BFC"/>
    <w:rsid w:val="00625582"/>
    <w:rsid w:val="0063016B"/>
    <w:rsid w:val="00634109"/>
    <w:rsid w:val="00634C4D"/>
    <w:rsid w:val="006355C4"/>
    <w:rsid w:val="00635C71"/>
    <w:rsid w:val="00642A0D"/>
    <w:rsid w:val="00643708"/>
    <w:rsid w:val="006446DF"/>
    <w:rsid w:val="00650778"/>
    <w:rsid w:val="00651319"/>
    <w:rsid w:val="00651F22"/>
    <w:rsid w:val="00655A2A"/>
    <w:rsid w:val="006636C5"/>
    <w:rsid w:val="006643A8"/>
    <w:rsid w:val="00664C78"/>
    <w:rsid w:val="00665710"/>
    <w:rsid w:val="00666C87"/>
    <w:rsid w:val="0067000E"/>
    <w:rsid w:val="006720D0"/>
    <w:rsid w:val="006741AD"/>
    <w:rsid w:val="00674248"/>
    <w:rsid w:val="00681DCB"/>
    <w:rsid w:val="00684BBD"/>
    <w:rsid w:val="00690393"/>
    <w:rsid w:val="00691B64"/>
    <w:rsid w:val="00697512"/>
    <w:rsid w:val="00697568"/>
    <w:rsid w:val="006A1271"/>
    <w:rsid w:val="006A227E"/>
    <w:rsid w:val="006A36FD"/>
    <w:rsid w:val="006A3B8C"/>
    <w:rsid w:val="006A4792"/>
    <w:rsid w:val="006A4A1B"/>
    <w:rsid w:val="006A5360"/>
    <w:rsid w:val="006A70B9"/>
    <w:rsid w:val="006B1307"/>
    <w:rsid w:val="006B1333"/>
    <w:rsid w:val="006B1BD3"/>
    <w:rsid w:val="006B220C"/>
    <w:rsid w:val="006B2B73"/>
    <w:rsid w:val="006B2BB5"/>
    <w:rsid w:val="006B62E8"/>
    <w:rsid w:val="006B7176"/>
    <w:rsid w:val="006C5A2B"/>
    <w:rsid w:val="006D1330"/>
    <w:rsid w:val="006D478F"/>
    <w:rsid w:val="006D573C"/>
    <w:rsid w:val="006D5917"/>
    <w:rsid w:val="006D7849"/>
    <w:rsid w:val="006E050F"/>
    <w:rsid w:val="006E23AC"/>
    <w:rsid w:val="006E2C38"/>
    <w:rsid w:val="006E2CAF"/>
    <w:rsid w:val="006E33EC"/>
    <w:rsid w:val="006E5243"/>
    <w:rsid w:val="006E6DB6"/>
    <w:rsid w:val="006E79A0"/>
    <w:rsid w:val="006F0B9E"/>
    <w:rsid w:val="006F0E3B"/>
    <w:rsid w:val="006F11D1"/>
    <w:rsid w:val="006F2CF0"/>
    <w:rsid w:val="006F36D7"/>
    <w:rsid w:val="006F397F"/>
    <w:rsid w:val="006F3E92"/>
    <w:rsid w:val="006F45A8"/>
    <w:rsid w:val="006F5905"/>
    <w:rsid w:val="007024BF"/>
    <w:rsid w:val="00702FA4"/>
    <w:rsid w:val="007079FA"/>
    <w:rsid w:val="00710B17"/>
    <w:rsid w:val="007140E8"/>
    <w:rsid w:val="0071486A"/>
    <w:rsid w:val="00714FEF"/>
    <w:rsid w:val="0071571A"/>
    <w:rsid w:val="007177E5"/>
    <w:rsid w:val="007228F1"/>
    <w:rsid w:val="00723485"/>
    <w:rsid w:val="00723CC8"/>
    <w:rsid w:val="00724496"/>
    <w:rsid w:val="00726991"/>
    <w:rsid w:val="00727E15"/>
    <w:rsid w:val="0073210C"/>
    <w:rsid w:val="00733DF9"/>
    <w:rsid w:val="007348BC"/>
    <w:rsid w:val="00734E2F"/>
    <w:rsid w:val="00734FEA"/>
    <w:rsid w:val="00735F58"/>
    <w:rsid w:val="00737180"/>
    <w:rsid w:val="0073740F"/>
    <w:rsid w:val="00737C4A"/>
    <w:rsid w:val="007410ED"/>
    <w:rsid w:val="00742D94"/>
    <w:rsid w:val="0074393F"/>
    <w:rsid w:val="00745AF0"/>
    <w:rsid w:val="00747444"/>
    <w:rsid w:val="00751413"/>
    <w:rsid w:val="00753634"/>
    <w:rsid w:val="00755A01"/>
    <w:rsid w:val="0075717F"/>
    <w:rsid w:val="00757DA1"/>
    <w:rsid w:val="00760413"/>
    <w:rsid w:val="00760B72"/>
    <w:rsid w:val="00764B2E"/>
    <w:rsid w:val="00766471"/>
    <w:rsid w:val="00767E36"/>
    <w:rsid w:val="00771489"/>
    <w:rsid w:val="00774472"/>
    <w:rsid w:val="007751D8"/>
    <w:rsid w:val="00775567"/>
    <w:rsid w:val="00775998"/>
    <w:rsid w:val="00775BE6"/>
    <w:rsid w:val="0078181A"/>
    <w:rsid w:val="00782043"/>
    <w:rsid w:val="007863C5"/>
    <w:rsid w:val="0078698B"/>
    <w:rsid w:val="0079185A"/>
    <w:rsid w:val="00791CBA"/>
    <w:rsid w:val="007925D8"/>
    <w:rsid w:val="00792A7D"/>
    <w:rsid w:val="00796A5A"/>
    <w:rsid w:val="007A0070"/>
    <w:rsid w:val="007A1D8A"/>
    <w:rsid w:val="007A667A"/>
    <w:rsid w:val="007A6D3B"/>
    <w:rsid w:val="007B0894"/>
    <w:rsid w:val="007B189B"/>
    <w:rsid w:val="007B5AC2"/>
    <w:rsid w:val="007C06DD"/>
    <w:rsid w:val="007C1442"/>
    <w:rsid w:val="007C2B9C"/>
    <w:rsid w:val="007C32EF"/>
    <w:rsid w:val="007C3A66"/>
    <w:rsid w:val="007C3CAA"/>
    <w:rsid w:val="007C51DD"/>
    <w:rsid w:val="007C5A77"/>
    <w:rsid w:val="007D042F"/>
    <w:rsid w:val="007D171D"/>
    <w:rsid w:val="007D2D2C"/>
    <w:rsid w:val="007D59E7"/>
    <w:rsid w:val="007D7258"/>
    <w:rsid w:val="007E1A76"/>
    <w:rsid w:val="007E37AA"/>
    <w:rsid w:val="007E4A43"/>
    <w:rsid w:val="007E4FA7"/>
    <w:rsid w:val="007E731A"/>
    <w:rsid w:val="007F0F01"/>
    <w:rsid w:val="007F23FB"/>
    <w:rsid w:val="007F42C8"/>
    <w:rsid w:val="007F4FDB"/>
    <w:rsid w:val="007F5EEF"/>
    <w:rsid w:val="008005BF"/>
    <w:rsid w:val="008033F0"/>
    <w:rsid w:val="0080392E"/>
    <w:rsid w:val="00805E05"/>
    <w:rsid w:val="00810578"/>
    <w:rsid w:val="00814778"/>
    <w:rsid w:val="00815062"/>
    <w:rsid w:val="00817B2E"/>
    <w:rsid w:val="00817D48"/>
    <w:rsid w:val="008219B3"/>
    <w:rsid w:val="00823CDF"/>
    <w:rsid w:val="008242D1"/>
    <w:rsid w:val="0082510A"/>
    <w:rsid w:val="00826862"/>
    <w:rsid w:val="00826E2E"/>
    <w:rsid w:val="008300FF"/>
    <w:rsid w:val="00831F20"/>
    <w:rsid w:val="00832A57"/>
    <w:rsid w:val="00832E1D"/>
    <w:rsid w:val="008338B4"/>
    <w:rsid w:val="0083463B"/>
    <w:rsid w:val="00834710"/>
    <w:rsid w:val="00834AAD"/>
    <w:rsid w:val="00836945"/>
    <w:rsid w:val="0084031E"/>
    <w:rsid w:val="008473DA"/>
    <w:rsid w:val="0084775E"/>
    <w:rsid w:val="00850A8B"/>
    <w:rsid w:val="00850DAD"/>
    <w:rsid w:val="008520AD"/>
    <w:rsid w:val="00852D77"/>
    <w:rsid w:val="00855890"/>
    <w:rsid w:val="00863B4C"/>
    <w:rsid w:val="00864172"/>
    <w:rsid w:val="00865853"/>
    <w:rsid w:val="00870BC4"/>
    <w:rsid w:val="00872098"/>
    <w:rsid w:val="00872491"/>
    <w:rsid w:val="00872783"/>
    <w:rsid w:val="00872CE2"/>
    <w:rsid w:val="00874709"/>
    <w:rsid w:val="00875519"/>
    <w:rsid w:val="008755B5"/>
    <w:rsid w:val="00875747"/>
    <w:rsid w:val="00876ECB"/>
    <w:rsid w:val="00877E95"/>
    <w:rsid w:val="0088302C"/>
    <w:rsid w:val="008863B2"/>
    <w:rsid w:val="008A212E"/>
    <w:rsid w:val="008A2B15"/>
    <w:rsid w:val="008A3029"/>
    <w:rsid w:val="008A4227"/>
    <w:rsid w:val="008A760D"/>
    <w:rsid w:val="008A7AB3"/>
    <w:rsid w:val="008B0C6E"/>
    <w:rsid w:val="008B0EC8"/>
    <w:rsid w:val="008B1AE1"/>
    <w:rsid w:val="008B1F7C"/>
    <w:rsid w:val="008B2826"/>
    <w:rsid w:val="008B56D0"/>
    <w:rsid w:val="008B6EEC"/>
    <w:rsid w:val="008C0857"/>
    <w:rsid w:val="008C39E0"/>
    <w:rsid w:val="008C39FC"/>
    <w:rsid w:val="008C3DCC"/>
    <w:rsid w:val="008C553E"/>
    <w:rsid w:val="008C7192"/>
    <w:rsid w:val="008D1992"/>
    <w:rsid w:val="008D389B"/>
    <w:rsid w:val="008D484D"/>
    <w:rsid w:val="008E0055"/>
    <w:rsid w:val="008E0B49"/>
    <w:rsid w:val="008E178E"/>
    <w:rsid w:val="008E46BA"/>
    <w:rsid w:val="008E5EAE"/>
    <w:rsid w:val="008F549C"/>
    <w:rsid w:val="008F6006"/>
    <w:rsid w:val="008F6F61"/>
    <w:rsid w:val="008F7682"/>
    <w:rsid w:val="00901651"/>
    <w:rsid w:val="00906B28"/>
    <w:rsid w:val="00907066"/>
    <w:rsid w:val="00907C53"/>
    <w:rsid w:val="009100F3"/>
    <w:rsid w:val="00910632"/>
    <w:rsid w:val="00911C5E"/>
    <w:rsid w:val="00912F33"/>
    <w:rsid w:val="009144C5"/>
    <w:rsid w:val="009144F0"/>
    <w:rsid w:val="00916F1F"/>
    <w:rsid w:val="00923B56"/>
    <w:rsid w:val="009254F9"/>
    <w:rsid w:val="00925F73"/>
    <w:rsid w:val="009265C9"/>
    <w:rsid w:val="009278B8"/>
    <w:rsid w:val="009314C0"/>
    <w:rsid w:val="00931895"/>
    <w:rsid w:val="009351DF"/>
    <w:rsid w:val="00937A86"/>
    <w:rsid w:val="009400A3"/>
    <w:rsid w:val="009416E1"/>
    <w:rsid w:val="009423A9"/>
    <w:rsid w:val="00943F58"/>
    <w:rsid w:val="00947231"/>
    <w:rsid w:val="009532D3"/>
    <w:rsid w:val="00954346"/>
    <w:rsid w:val="00955D22"/>
    <w:rsid w:val="00962A94"/>
    <w:rsid w:val="0096434E"/>
    <w:rsid w:val="00964A2C"/>
    <w:rsid w:val="00964FB8"/>
    <w:rsid w:val="009653D1"/>
    <w:rsid w:val="009658E2"/>
    <w:rsid w:val="00965CD5"/>
    <w:rsid w:val="009661FC"/>
    <w:rsid w:val="00967271"/>
    <w:rsid w:val="0097048A"/>
    <w:rsid w:val="00970DD8"/>
    <w:rsid w:val="00973E6B"/>
    <w:rsid w:val="0097429A"/>
    <w:rsid w:val="00974372"/>
    <w:rsid w:val="00974375"/>
    <w:rsid w:val="00984145"/>
    <w:rsid w:val="00984CD4"/>
    <w:rsid w:val="00984DD3"/>
    <w:rsid w:val="0098654A"/>
    <w:rsid w:val="00993560"/>
    <w:rsid w:val="00995086"/>
    <w:rsid w:val="00995608"/>
    <w:rsid w:val="009A0D75"/>
    <w:rsid w:val="009A4914"/>
    <w:rsid w:val="009A625F"/>
    <w:rsid w:val="009A7631"/>
    <w:rsid w:val="009A795F"/>
    <w:rsid w:val="009B5BAA"/>
    <w:rsid w:val="009B5FAB"/>
    <w:rsid w:val="009C3698"/>
    <w:rsid w:val="009C4B97"/>
    <w:rsid w:val="009C5B68"/>
    <w:rsid w:val="009C5FE9"/>
    <w:rsid w:val="009C614C"/>
    <w:rsid w:val="009C628C"/>
    <w:rsid w:val="009D0769"/>
    <w:rsid w:val="009D16B6"/>
    <w:rsid w:val="009D2052"/>
    <w:rsid w:val="009D4619"/>
    <w:rsid w:val="009D4CAA"/>
    <w:rsid w:val="009D7365"/>
    <w:rsid w:val="009E1947"/>
    <w:rsid w:val="009E2819"/>
    <w:rsid w:val="009E2AE9"/>
    <w:rsid w:val="009E2EFC"/>
    <w:rsid w:val="009F2BEC"/>
    <w:rsid w:val="009F2E76"/>
    <w:rsid w:val="009F40E3"/>
    <w:rsid w:val="009F4B4B"/>
    <w:rsid w:val="009F4EEC"/>
    <w:rsid w:val="009F589F"/>
    <w:rsid w:val="009F6649"/>
    <w:rsid w:val="009F79A7"/>
    <w:rsid w:val="00A0019B"/>
    <w:rsid w:val="00A0276A"/>
    <w:rsid w:val="00A02AED"/>
    <w:rsid w:val="00A03075"/>
    <w:rsid w:val="00A0438A"/>
    <w:rsid w:val="00A07486"/>
    <w:rsid w:val="00A1078F"/>
    <w:rsid w:val="00A144EC"/>
    <w:rsid w:val="00A1542F"/>
    <w:rsid w:val="00A16CA2"/>
    <w:rsid w:val="00A17D69"/>
    <w:rsid w:val="00A17EDB"/>
    <w:rsid w:val="00A20E60"/>
    <w:rsid w:val="00A23405"/>
    <w:rsid w:val="00A23456"/>
    <w:rsid w:val="00A236F9"/>
    <w:rsid w:val="00A24C7E"/>
    <w:rsid w:val="00A27D1F"/>
    <w:rsid w:val="00A300AF"/>
    <w:rsid w:val="00A30EC3"/>
    <w:rsid w:val="00A323D5"/>
    <w:rsid w:val="00A3428F"/>
    <w:rsid w:val="00A35671"/>
    <w:rsid w:val="00A37F2E"/>
    <w:rsid w:val="00A44DCA"/>
    <w:rsid w:val="00A45B39"/>
    <w:rsid w:val="00A45BFF"/>
    <w:rsid w:val="00A4780A"/>
    <w:rsid w:val="00A50C3A"/>
    <w:rsid w:val="00A54EE5"/>
    <w:rsid w:val="00A5554E"/>
    <w:rsid w:val="00A5672D"/>
    <w:rsid w:val="00A57952"/>
    <w:rsid w:val="00A60093"/>
    <w:rsid w:val="00A60FEE"/>
    <w:rsid w:val="00A630FC"/>
    <w:rsid w:val="00A632CC"/>
    <w:rsid w:val="00A64BE9"/>
    <w:rsid w:val="00A64CF9"/>
    <w:rsid w:val="00A673BE"/>
    <w:rsid w:val="00A71020"/>
    <w:rsid w:val="00A7196F"/>
    <w:rsid w:val="00A71A37"/>
    <w:rsid w:val="00A73C3A"/>
    <w:rsid w:val="00A73D26"/>
    <w:rsid w:val="00A76976"/>
    <w:rsid w:val="00A76BA1"/>
    <w:rsid w:val="00A8014A"/>
    <w:rsid w:val="00A812E9"/>
    <w:rsid w:val="00A81B79"/>
    <w:rsid w:val="00A825C2"/>
    <w:rsid w:val="00A83158"/>
    <w:rsid w:val="00A83849"/>
    <w:rsid w:val="00A84310"/>
    <w:rsid w:val="00A8518C"/>
    <w:rsid w:val="00A9095D"/>
    <w:rsid w:val="00A91632"/>
    <w:rsid w:val="00A93A47"/>
    <w:rsid w:val="00A97EF8"/>
    <w:rsid w:val="00AA16AE"/>
    <w:rsid w:val="00AA20B8"/>
    <w:rsid w:val="00AA5961"/>
    <w:rsid w:val="00AA5A70"/>
    <w:rsid w:val="00AA7183"/>
    <w:rsid w:val="00AB08E9"/>
    <w:rsid w:val="00AB5667"/>
    <w:rsid w:val="00AB60E6"/>
    <w:rsid w:val="00AC0584"/>
    <w:rsid w:val="00AC0669"/>
    <w:rsid w:val="00AC10CE"/>
    <w:rsid w:val="00AC1FE1"/>
    <w:rsid w:val="00AC231C"/>
    <w:rsid w:val="00AC2791"/>
    <w:rsid w:val="00AC29E4"/>
    <w:rsid w:val="00AC64BE"/>
    <w:rsid w:val="00AC78FA"/>
    <w:rsid w:val="00AD0892"/>
    <w:rsid w:val="00AD1708"/>
    <w:rsid w:val="00AD25E7"/>
    <w:rsid w:val="00AD3BF4"/>
    <w:rsid w:val="00AD3D9A"/>
    <w:rsid w:val="00AD604D"/>
    <w:rsid w:val="00AE1333"/>
    <w:rsid w:val="00AE1AB4"/>
    <w:rsid w:val="00AE3506"/>
    <w:rsid w:val="00AE4A7E"/>
    <w:rsid w:val="00AE4B21"/>
    <w:rsid w:val="00AE5AF5"/>
    <w:rsid w:val="00AE737B"/>
    <w:rsid w:val="00AF0A4F"/>
    <w:rsid w:val="00AF2B0D"/>
    <w:rsid w:val="00AF3B7F"/>
    <w:rsid w:val="00AF57F1"/>
    <w:rsid w:val="00AF5F16"/>
    <w:rsid w:val="00AF7123"/>
    <w:rsid w:val="00B05EB2"/>
    <w:rsid w:val="00B06190"/>
    <w:rsid w:val="00B12817"/>
    <w:rsid w:val="00B14EF2"/>
    <w:rsid w:val="00B1566E"/>
    <w:rsid w:val="00B15C0A"/>
    <w:rsid w:val="00B16BA9"/>
    <w:rsid w:val="00B17E46"/>
    <w:rsid w:val="00B20ECC"/>
    <w:rsid w:val="00B21D03"/>
    <w:rsid w:val="00B22E4D"/>
    <w:rsid w:val="00B23134"/>
    <w:rsid w:val="00B24065"/>
    <w:rsid w:val="00B27062"/>
    <w:rsid w:val="00B3543F"/>
    <w:rsid w:val="00B40F06"/>
    <w:rsid w:val="00B4116F"/>
    <w:rsid w:val="00B43648"/>
    <w:rsid w:val="00B44934"/>
    <w:rsid w:val="00B4565C"/>
    <w:rsid w:val="00B50423"/>
    <w:rsid w:val="00B516FA"/>
    <w:rsid w:val="00B51793"/>
    <w:rsid w:val="00B51BDB"/>
    <w:rsid w:val="00B52D49"/>
    <w:rsid w:val="00B54536"/>
    <w:rsid w:val="00B55B98"/>
    <w:rsid w:val="00B56B91"/>
    <w:rsid w:val="00B57C32"/>
    <w:rsid w:val="00B60DDF"/>
    <w:rsid w:val="00B657B2"/>
    <w:rsid w:val="00B6758B"/>
    <w:rsid w:val="00B67E89"/>
    <w:rsid w:val="00B7061D"/>
    <w:rsid w:val="00B71F76"/>
    <w:rsid w:val="00B72670"/>
    <w:rsid w:val="00B72EC3"/>
    <w:rsid w:val="00B75F21"/>
    <w:rsid w:val="00B76A82"/>
    <w:rsid w:val="00B77EE5"/>
    <w:rsid w:val="00B77F18"/>
    <w:rsid w:val="00B80D9F"/>
    <w:rsid w:val="00B818F2"/>
    <w:rsid w:val="00B8511D"/>
    <w:rsid w:val="00B8625E"/>
    <w:rsid w:val="00B87708"/>
    <w:rsid w:val="00B87BFD"/>
    <w:rsid w:val="00B90D26"/>
    <w:rsid w:val="00B92E0D"/>
    <w:rsid w:val="00B948E1"/>
    <w:rsid w:val="00BA00ED"/>
    <w:rsid w:val="00BA0627"/>
    <w:rsid w:val="00BA3DE5"/>
    <w:rsid w:val="00BA639D"/>
    <w:rsid w:val="00BB161B"/>
    <w:rsid w:val="00BB1952"/>
    <w:rsid w:val="00BB1FBA"/>
    <w:rsid w:val="00BB2D39"/>
    <w:rsid w:val="00BB3444"/>
    <w:rsid w:val="00BB3FC0"/>
    <w:rsid w:val="00BB5C44"/>
    <w:rsid w:val="00BB6869"/>
    <w:rsid w:val="00BC0419"/>
    <w:rsid w:val="00BC4B6F"/>
    <w:rsid w:val="00BD0AF2"/>
    <w:rsid w:val="00BD20F8"/>
    <w:rsid w:val="00BD2C51"/>
    <w:rsid w:val="00BD3576"/>
    <w:rsid w:val="00BD4BFA"/>
    <w:rsid w:val="00BD62CE"/>
    <w:rsid w:val="00BE0161"/>
    <w:rsid w:val="00BE03BE"/>
    <w:rsid w:val="00BE460B"/>
    <w:rsid w:val="00BE5CDB"/>
    <w:rsid w:val="00BE5E50"/>
    <w:rsid w:val="00BE6A49"/>
    <w:rsid w:val="00BF3132"/>
    <w:rsid w:val="00BF4512"/>
    <w:rsid w:val="00BF4B3C"/>
    <w:rsid w:val="00BF587D"/>
    <w:rsid w:val="00BF6F4A"/>
    <w:rsid w:val="00C02033"/>
    <w:rsid w:val="00C0234B"/>
    <w:rsid w:val="00C02A61"/>
    <w:rsid w:val="00C02D9D"/>
    <w:rsid w:val="00C03C03"/>
    <w:rsid w:val="00C0781A"/>
    <w:rsid w:val="00C12D9B"/>
    <w:rsid w:val="00C13F0D"/>
    <w:rsid w:val="00C15878"/>
    <w:rsid w:val="00C160A2"/>
    <w:rsid w:val="00C17CD9"/>
    <w:rsid w:val="00C17E91"/>
    <w:rsid w:val="00C20743"/>
    <w:rsid w:val="00C219D9"/>
    <w:rsid w:val="00C25FF8"/>
    <w:rsid w:val="00C26B47"/>
    <w:rsid w:val="00C26F00"/>
    <w:rsid w:val="00C273C3"/>
    <w:rsid w:val="00C30927"/>
    <w:rsid w:val="00C3182B"/>
    <w:rsid w:val="00C33DF3"/>
    <w:rsid w:val="00C35124"/>
    <w:rsid w:val="00C4027F"/>
    <w:rsid w:val="00C43384"/>
    <w:rsid w:val="00C443A1"/>
    <w:rsid w:val="00C461CD"/>
    <w:rsid w:val="00C515A2"/>
    <w:rsid w:val="00C55F1E"/>
    <w:rsid w:val="00C6008B"/>
    <w:rsid w:val="00C61752"/>
    <w:rsid w:val="00C61DAE"/>
    <w:rsid w:val="00C61E39"/>
    <w:rsid w:val="00C624EB"/>
    <w:rsid w:val="00C656CB"/>
    <w:rsid w:val="00C67EDF"/>
    <w:rsid w:val="00C7145B"/>
    <w:rsid w:val="00C71DC1"/>
    <w:rsid w:val="00C776A0"/>
    <w:rsid w:val="00C77D43"/>
    <w:rsid w:val="00C81058"/>
    <w:rsid w:val="00C82023"/>
    <w:rsid w:val="00C82D1C"/>
    <w:rsid w:val="00C83CBF"/>
    <w:rsid w:val="00C8460D"/>
    <w:rsid w:val="00C86025"/>
    <w:rsid w:val="00C86F60"/>
    <w:rsid w:val="00C95560"/>
    <w:rsid w:val="00CA0908"/>
    <w:rsid w:val="00CA6CD8"/>
    <w:rsid w:val="00CA7557"/>
    <w:rsid w:val="00CB1042"/>
    <w:rsid w:val="00CB1C38"/>
    <w:rsid w:val="00CB1D3C"/>
    <w:rsid w:val="00CB1E96"/>
    <w:rsid w:val="00CB47A2"/>
    <w:rsid w:val="00CB4DA0"/>
    <w:rsid w:val="00CC3D02"/>
    <w:rsid w:val="00CC6D66"/>
    <w:rsid w:val="00CD052D"/>
    <w:rsid w:val="00CD1697"/>
    <w:rsid w:val="00CD2694"/>
    <w:rsid w:val="00CD3C15"/>
    <w:rsid w:val="00CD6AE2"/>
    <w:rsid w:val="00CD7387"/>
    <w:rsid w:val="00CD7D1A"/>
    <w:rsid w:val="00CE25FA"/>
    <w:rsid w:val="00CE40EB"/>
    <w:rsid w:val="00CE410C"/>
    <w:rsid w:val="00CE5B52"/>
    <w:rsid w:val="00CF3B94"/>
    <w:rsid w:val="00CF3FF9"/>
    <w:rsid w:val="00CF4F3C"/>
    <w:rsid w:val="00CF521B"/>
    <w:rsid w:val="00D043AE"/>
    <w:rsid w:val="00D046BA"/>
    <w:rsid w:val="00D11F95"/>
    <w:rsid w:val="00D131C0"/>
    <w:rsid w:val="00D13C6E"/>
    <w:rsid w:val="00D1412E"/>
    <w:rsid w:val="00D16777"/>
    <w:rsid w:val="00D16983"/>
    <w:rsid w:val="00D1755B"/>
    <w:rsid w:val="00D20EBB"/>
    <w:rsid w:val="00D21BD1"/>
    <w:rsid w:val="00D22166"/>
    <w:rsid w:val="00D22A3B"/>
    <w:rsid w:val="00D23BEF"/>
    <w:rsid w:val="00D247FC"/>
    <w:rsid w:val="00D24AAC"/>
    <w:rsid w:val="00D24C86"/>
    <w:rsid w:val="00D24D2E"/>
    <w:rsid w:val="00D309E0"/>
    <w:rsid w:val="00D312FB"/>
    <w:rsid w:val="00D342B5"/>
    <w:rsid w:val="00D36423"/>
    <w:rsid w:val="00D4059D"/>
    <w:rsid w:val="00D41427"/>
    <w:rsid w:val="00D41B82"/>
    <w:rsid w:val="00D4249C"/>
    <w:rsid w:val="00D42DA5"/>
    <w:rsid w:val="00D43B44"/>
    <w:rsid w:val="00D44411"/>
    <w:rsid w:val="00D44841"/>
    <w:rsid w:val="00D53F8F"/>
    <w:rsid w:val="00D60DD6"/>
    <w:rsid w:val="00D67C25"/>
    <w:rsid w:val="00D708D7"/>
    <w:rsid w:val="00D747E8"/>
    <w:rsid w:val="00D75157"/>
    <w:rsid w:val="00D80986"/>
    <w:rsid w:val="00D80F4D"/>
    <w:rsid w:val="00D81721"/>
    <w:rsid w:val="00D82E09"/>
    <w:rsid w:val="00D84734"/>
    <w:rsid w:val="00D853A3"/>
    <w:rsid w:val="00D85626"/>
    <w:rsid w:val="00D86048"/>
    <w:rsid w:val="00D92B06"/>
    <w:rsid w:val="00D92D0C"/>
    <w:rsid w:val="00D9356B"/>
    <w:rsid w:val="00D94DF1"/>
    <w:rsid w:val="00D96892"/>
    <w:rsid w:val="00DA1B71"/>
    <w:rsid w:val="00DA5445"/>
    <w:rsid w:val="00DA54F0"/>
    <w:rsid w:val="00DA6F83"/>
    <w:rsid w:val="00DB1629"/>
    <w:rsid w:val="00DB4CB6"/>
    <w:rsid w:val="00DB5E49"/>
    <w:rsid w:val="00DB6BE5"/>
    <w:rsid w:val="00DC05AF"/>
    <w:rsid w:val="00DC07C3"/>
    <w:rsid w:val="00DC087F"/>
    <w:rsid w:val="00DC237B"/>
    <w:rsid w:val="00DC4C74"/>
    <w:rsid w:val="00DC5B43"/>
    <w:rsid w:val="00DC76D0"/>
    <w:rsid w:val="00DD2A25"/>
    <w:rsid w:val="00DD36AB"/>
    <w:rsid w:val="00DD4865"/>
    <w:rsid w:val="00DD5C2D"/>
    <w:rsid w:val="00DD5E27"/>
    <w:rsid w:val="00DD7B9B"/>
    <w:rsid w:val="00DE1609"/>
    <w:rsid w:val="00DE240C"/>
    <w:rsid w:val="00DE291C"/>
    <w:rsid w:val="00DE6FAE"/>
    <w:rsid w:val="00DE7B9C"/>
    <w:rsid w:val="00DF0084"/>
    <w:rsid w:val="00DF31A0"/>
    <w:rsid w:val="00DF52D1"/>
    <w:rsid w:val="00DF558C"/>
    <w:rsid w:val="00DF6C91"/>
    <w:rsid w:val="00DF70F0"/>
    <w:rsid w:val="00E0030B"/>
    <w:rsid w:val="00E02FD0"/>
    <w:rsid w:val="00E03378"/>
    <w:rsid w:val="00E042C4"/>
    <w:rsid w:val="00E04831"/>
    <w:rsid w:val="00E053CD"/>
    <w:rsid w:val="00E053F3"/>
    <w:rsid w:val="00E05B32"/>
    <w:rsid w:val="00E0735E"/>
    <w:rsid w:val="00E07898"/>
    <w:rsid w:val="00E13530"/>
    <w:rsid w:val="00E13872"/>
    <w:rsid w:val="00E14152"/>
    <w:rsid w:val="00E14DEA"/>
    <w:rsid w:val="00E177BE"/>
    <w:rsid w:val="00E2293B"/>
    <w:rsid w:val="00E2349E"/>
    <w:rsid w:val="00E24A99"/>
    <w:rsid w:val="00E25B56"/>
    <w:rsid w:val="00E315FE"/>
    <w:rsid w:val="00E33E49"/>
    <w:rsid w:val="00E34241"/>
    <w:rsid w:val="00E35907"/>
    <w:rsid w:val="00E361C2"/>
    <w:rsid w:val="00E36A6F"/>
    <w:rsid w:val="00E401A0"/>
    <w:rsid w:val="00E41496"/>
    <w:rsid w:val="00E42F96"/>
    <w:rsid w:val="00E45CAC"/>
    <w:rsid w:val="00E5067D"/>
    <w:rsid w:val="00E508C8"/>
    <w:rsid w:val="00E5104E"/>
    <w:rsid w:val="00E512B5"/>
    <w:rsid w:val="00E51DED"/>
    <w:rsid w:val="00E53055"/>
    <w:rsid w:val="00E53AE7"/>
    <w:rsid w:val="00E54B47"/>
    <w:rsid w:val="00E54B94"/>
    <w:rsid w:val="00E5559D"/>
    <w:rsid w:val="00E55AE5"/>
    <w:rsid w:val="00E560EF"/>
    <w:rsid w:val="00E613BB"/>
    <w:rsid w:val="00E613EC"/>
    <w:rsid w:val="00E615E6"/>
    <w:rsid w:val="00E645BD"/>
    <w:rsid w:val="00E64762"/>
    <w:rsid w:val="00E675A2"/>
    <w:rsid w:val="00E70A2D"/>
    <w:rsid w:val="00E70C81"/>
    <w:rsid w:val="00E72053"/>
    <w:rsid w:val="00E72212"/>
    <w:rsid w:val="00E74B3E"/>
    <w:rsid w:val="00E80B90"/>
    <w:rsid w:val="00E82C03"/>
    <w:rsid w:val="00E83DA0"/>
    <w:rsid w:val="00E8489E"/>
    <w:rsid w:val="00E84D78"/>
    <w:rsid w:val="00E84E43"/>
    <w:rsid w:val="00E8585F"/>
    <w:rsid w:val="00E8605B"/>
    <w:rsid w:val="00E87140"/>
    <w:rsid w:val="00E9129B"/>
    <w:rsid w:val="00E9136E"/>
    <w:rsid w:val="00E91E94"/>
    <w:rsid w:val="00E92022"/>
    <w:rsid w:val="00E920E0"/>
    <w:rsid w:val="00E9427D"/>
    <w:rsid w:val="00E96703"/>
    <w:rsid w:val="00E967B0"/>
    <w:rsid w:val="00EA076C"/>
    <w:rsid w:val="00EA2E72"/>
    <w:rsid w:val="00EA58D7"/>
    <w:rsid w:val="00EA76B6"/>
    <w:rsid w:val="00EA7E69"/>
    <w:rsid w:val="00EB1101"/>
    <w:rsid w:val="00EB2290"/>
    <w:rsid w:val="00EB571F"/>
    <w:rsid w:val="00EB6AE1"/>
    <w:rsid w:val="00EC2009"/>
    <w:rsid w:val="00EC3B89"/>
    <w:rsid w:val="00EC4BA1"/>
    <w:rsid w:val="00EC623F"/>
    <w:rsid w:val="00EC6348"/>
    <w:rsid w:val="00ED1EC9"/>
    <w:rsid w:val="00ED24D4"/>
    <w:rsid w:val="00ED2A47"/>
    <w:rsid w:val="00ED3B9E"/>
    <w:rsid w:val="00ED4F6D"/>
    <w:rsid w:val="00ED6223"/>
    <w:rsid w:val="00EE05E7"/>
    <w:rsid w:val="00EE2F4D"/>
    <w:rsid w:val="00EE665D"/>
    <w:rsid w:val="00EE7306"/>
    <w:rsid w:val="00EF0411"/>
    <w:rsid w:val="00EF0B07"/>
    <w:rsid w:val="00EF19AF"/>
    <w:rsid w:val="00EF28BD"/>
    <w:rsid w:val="00EF2DE7"/>
    <w:rsid w:val="00EF50A8"/>
    <w:rsid w:val="00EF5BAF"/>
    <w:rsid w:val="00EF66FA"/>
    <w:rsid w:val="00EF703C"/>
    <w:rsid w:val="00F01427"/>
    <w:rsid w:val="00F014E1"/>
    <w:rsid w:val="00F04992"/>
    <w:rsid w:val="00F05070"/>
    <w:rsid w:val="00F056B3"/>
    <w:rsid w:val="00F06606"/>
    <w:rsid w:val="00F06B52"/>
    <w:rsid w:val="00F0754B"/>
    <w:rsid w:val="00F1066D"/>
    <w:rsid w:val="00F11CE9"/>
    <w:rsid w:val="00F1474B"/>
    <w:rsid w:val="00F14BB8"/>
    <w:rsid w:val="00F17E54"/>
    <w:rsid w:val="00F21819"/>
    <w:rsid w:val="00F2369F"/>
    <w:rsid w:val="00F262BF"/>
    <w:rsid w:val="00F26856"/>
    <w:rsid w:val="00F26E5D"/>
    <w:rsid w:val="00F3437A"/>
    <w:rsid w:val="00F35DA0"/>
    <w:rsid w:val="00F35F31"/>
    <w:rsid w:val="00F40E98"/>
    <w:rsid w:val="00F42062"/>
    <w:rsid w:val="00F43474"/>
    <w:rsid w:val="00F466F9"/>
    <w:rsid w:val="00F46F49"/>
    <w:rsid w:val="00F472C7"/>
    <w:rsid w:val="00F473FA"/>
    <w:rsid w:val="00F5292F"/>
    <w:rsid w:val="00F5487B"/>
    <w:rsid w:val="00F55BAE"/>
    <w:rsid w:val="00F56FF7"/>
    <w:rsid w:val="00F579E2"/>
    <w:rsid w:val="00F61BC4"/>
    <w:rsid w:val="00F64F71"/>
    <w:rsid w:val="00F66387"/>
    <w:rsid w:val="00F67D6C"/>
    <w:rsid w:val="00F703D9"/>
    <w:rsid w:val="00F70498"/>
    <w:rsid w:val="00F70C9A"/>
    <w:rsid w:val="00F73CF7"/>
    <w:rsid w:val="00F75F12"/>
    <w:rsid w:val="00F763DC"/>
    <w:rsid w:val="00F76879"/>
    <w:rsid w:val="00F82C17"/>
    <w:rsid w:val="00F83895"/>
    <w:rsid w:val="00F8727B"/>
    <w:rsid w:val="00F928CA"/>
    <w:rsid w:val="00F93496"/>
    <w:rsid w:val="00F935EF"/>
    <w:rsid w:val="00F96DC5"/>
    <w:rsid w:val="00F97600"/>
    <w:rsid w:val="00F97B47"/>
    <w:rsid w:val="00F97DBD"/>
    <w:rsid w:val="00FA103C"/>
    <w:rsid w:val="00FA22DC"/>
    <w:rsid w:val="00FA45B8"/>
    <w:rsid w:val="00FA5B78"/>
    <w:rsid w:val="00FA6E84"/>
    <w:rsid w:val="00FA7701"/>
    <w:rsid w:val="00FB2076"/>
    <w:rsid w:val="00FB3C01"/>
    <w:rsid w:val="00FB3C74"/>
    <w:rsid w:val="00FB43D8"/>
    <w:rsid w:val="00FB4B2C"/>
    <w:rsid w:val="00FB6134"/>
    <w:rsid w:val="00FB6284"/>
    <w:rsid w:val="00FC07F6"/>
    <w:rsid w:val="00FC32CC"/>
    <w:rsid w:val="00FD30B2"/>
    <w:rsid w:val="00FD406A"/>
    <w:rsid w:val="00FD5B0A"/>
    <w:rsid w:val="00FD69E6"/>
    <w:rsid w:val="00FE0418"/>
    <w:rsid w:val="00FE04EE"/>
    <w:rsid w:val="00FE2B1C"/>
    <w:rsid w:val="00FE3971"/>
    <w:rsid w:val="00FE46E5"/>
    <w:rsid w:val="00FE4F4A"/>
    <w:rsid w:val="00FE7BC4"/>
    <w:rsid w:val="00FF0DF7"/>
    <w:rsid w:val="00FF2672"/>
    <w:rsid w:val="00FF46F9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E6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B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5B39"/>
  </w:style>
  <w:style w:type="paragraph" w:styleId="Piedepgina">
    <w:name w:val="footer"/>
    <w:basedOn w:val="Normal"/>
    <w:link w:val="Piedepgina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5B39"/>
  </w:style>
  <w:style w:type="paragraph" w:styleId="Ttulo">
    <w:name w:val="Title"/>
    <w:basedOn w:val="Normal"/>
    <w:link w:val="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B39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C765B"/>
    <w:pPr>
      <w:ind w:left="720"/>
      <w:contextualSpacing/>
    </w:pPr>
  </w:style>
  <w:style w:type="paragraph" w:styleId="Sinespaciado">
    <w:name w:val="No Spacing"/>
    <w:uiPriority w:val="1"/>
    <w:qFormat/>
    <w:rsid w:val="000C06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0C06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23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0A8B"/>
  </w:style>
  <w:style w:type="character" w:customStyle="1" w:styleId="Ttulo4Car">
    <w:name w:val="Título 4 Car"/>
    <w:basedOn w:val="Fuentedeprrafopredeter"/>
    <w:link w:val="Ttulo4"/>
    <w:uiPriority w:val="9"/>
    <w:rsid w:val="00DE6F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E6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B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5B39"/>
  </w:style>
  <w:style w:type="paragraph" w:styleId="Piedepgina">
    <w:name w:val="footer"/>
    <w:basedOn w:val="Normal"/>
    <w:link w:val="Piedepgina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5B39"/>
  </w:style>
  <w:style w:type="paragraph" w:styleId="Ttulo">
    <w:name w:val="Title"/>
    <w:basedOn w:val="Normal"/>
    <w:link w:val="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B39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C765B"/>
    <w:pPr>
      <w:ind w:left="720"/>
      <w:contextualSpacing/>
    </w:pPr>
  </w:style>
  <w:style w:type="paragraph" w:styleId="Sinespaciado">
    <w:name w:val="No Spacing"/>
    <w:uiPriority w:val="1"/>
    <w:qFormat/>
    <w:rsid w:val="000C06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0C06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23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0A8B"/>
  </w:style>
  <w:style w:type="character" w:customStyle="1" w:styleId="Ttulo4Car">
    <w:name w:val="Título 4 Car"/>
    <w:basedOn w:val="Fuentedeprrafopredeter"/>
    <w:link w:val="Ttulo4"/>
    <w:uiPriority w:val="9"/>
    <w:rsid w:val="00DE6F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EC55-1AA7-4AC1-BC70-091EDEC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USUARIO</cp:lastModifiedBy>
  <cp:revision>2</cp:revision>
  <cp:lastPrinted>2018-04-06T18:16:00Z</cp:lastPrinted>
  <dcterms:created xsi:type="dcterms:W3CDTF">2018-04-06T18:31:00Z</dcterms:created>
  <dcterms:modified xsi:type="dcterms:W3CDTF">2018-04-06T18:31:00Z</dcterms:modified>
</cp:coreProperties>
</file>